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A2" w:rsidRPr="007B0CC4" w:rsidRDefault="00F77207" w:rsidP="007B0CC4">
      <w:pPr>
        <w:pStyle w:val="NormalWeb"/>
        <w:spacing w:before="0" w:beforeAutospacing="0" w:after="0"/>
        <w:jc w:val="center"/>
        <w:rPr>
          <w:b/>
          <w:bCs/>
          <w:sz w:val="32"/>
          <w:szCs w:val="32"/>
        </w:rPr>
      </w:pPr>
      <w:r w:rsidRPr="007B0CC4">
        <w:rPr>
          <w:b/>
          <w:bCs/>
          <w:sz w:val="32"/>
          <w:szCs w:val="32"/>
        </w:rPr>
        <w:t>City of Glasgow</w:t>
      </w:r>
    </w:p>
    <w:p w:rsidR="00F77207" w:rsidRPr="009F2F76" w:rsidRDefault="00B32075" w:rsidP="007B0CC4">
      <w:pPr>
        <w:pStyle w:val="NormalWeb"/>
        <w:spacing w:before="0" w:beforeAutospacing="0" w:after="0"/>
        <w:jc w:val="center"/>
      </w:pPr>
      <w:r>
        <w:rPr>
          <w:b/>
          <w:bCs/>
        </w:rPr>
        <w:t xml:space="preserve">Minutes of </w:t>
      </w:r>
      <w:r w:rsidR="00C85F51">
        <w:rPr>
          <w:b/>
          <w:bCs/>
        </w:rPr>
        <w:t>Regular Session</w:t>
      </w:r>
    </w:p>
    <w:p w:rsidR="00F77207" w:rsidRDefault="00FD1DCF" w:rsidP="007B0CC4">
      <w:pPr>
        <w:pStyle w:val="NormalWeb"/>
        <w:spacing w:before="0" w:beforeAutospacing="0" w:after="0"/>
        <w:jc w:val="center"/>
        <w:rPr>
          <w:b/>
          <w:bCs/>
        </w:rPr>
      </w:pPr>
      <w:r>
        <w:rPr>
          <w:b/>
          <w:bCs/>
        </w:rPr>
        <w:t>May 15</w:t>
      </w:r>
      <w:r w:rsidR="00F77207">
        <w:rPr>
          <w:b/>
          <w:bCs/>
        </w:rPr>
        <w:t>, 202</w:t>
      </w:r>
      <w:r w:rsidR="00724CCB">
        <w:rPr>
          <w:b/>
          <w:bCs/>
        </w:rPr>
        <w:t>3</w:t>
      </w:r>
      <w:r w:rsidR="008F6134">
        <w:rPr>
          <w:b/>
          <w:bCs/>
        </w:rPr>
        <w:t xml:space="preserve"> at</w:t>
      </w:r>
      <w:r w:rsidR="00A81512">
        <w:rPr>
          <w:b/>
          <w:bCs/>
        </w:rPr>
        <w:t xml:space="preserve"> 6</w:t>
      </w:r>
      <w:r w:rsidR="00F77207">
        <w:rPr>
          <w:b/>
          <w:bCs/>
        </w:rPr>
        <w:t>:30 P</w:t>
      </w:r>
      <w:r w:rsidR="008F6134">
        <w:rPr>
          <w:b/>
          <w:bCs/>
        </w:rPr>
        <w:t>.</w:t>
      </w:r>
      <w:r w:rsidR="00F77207">
        <w:rPr>
          <w:b/>
          <w:bCs/>
        </w:rPr>
        <w:t>M</w:t>
      </w:r>
      <w:r w:rsidR="008F6134">
        <w:rPr>
          <w:b/>
          <w:bCs/>
        </w:rPr>
        <w:t>.</w:t>
      </w:r>
    </w:p>
    <w:p w:rsidR="00532524" w:rsidRDefault="00532524" w:rsidP="007B0CC4">
      <w:pPr>
        <w:pStyle w:val="NormalWeb"/>
        <w:spacing w:before="0" w:beforeAutospacing="0" w:after="0"/>
        <w:jc w:val="center"/>
        <w:rPr>
          <w:b/>
          <w:bCs/>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Call to Order – </w:t>
      </w:r>
      <w:r w:rsidRPr="00500886">
        <w:rPr>
          <w:rFonts w:ascii="Times New Roman" w:eastAsia="Times New Roman" w:hAnsi="Times New Roman" w:cs="Times New Roman"/>
          <w:color w:val="0E101A"/>
          <w:sz w:val="24"/>
          <w:szCs w:val="24"/>
        </w:rPr>
        <w:t>Mayor Neville called the meeting to order at 6:30 pm.</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w:t>
      </w:r>
      <w:r w:rsidRPr="00500886">
        <w:rPr>
          <w:rFonts w:ascii="Times New Roman" w:eastAsia="Times New Roman" w:hAnsi="Times New Roman" w:cs="Times New Roman"/>
          <w:color w:val="0E101A"/>
          <w:sz w:val="24"/>
          <w:szCs w:val="24"/>
        </w:rPr>
        <w:t> Renna Bean, Joey Gibbs, Spencer Gerald, Eric Monnig, Art Westhues, and Donna Burns. 6 present</w:t>
      </w:r>
    </w:p>
    <w:p w:rsidR="0050082E" w:rsidRDefault="0050082E" w:rsidP="00500886">
      <w:pPr>
        <w:spacing w:after="0" w:line="240" w:lineRule="auto"/>
        <w:rPr>
          <w:rFonts w:ascii="Times New Roman" w:eastAsia="Times New Roman" w:hAnsi="Times New Roman" w:cs="Times New Roman"/>
          <w:b/>
          <w:bCs/>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Consent Agenda:</w:t>
      </w:r>
    </w:p>
    <w:p w:rsidR="00DB7457"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Alderman Monnig motioned to approve the minutes of the Open Session on April 17th, the Open and Closed Session on April 24th, and the Special Session on April 26th, 2023, along with the financial report. Alderwoman Bean seconded the motion.</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      </w:t>
      </w:r>
      <w:r w:rsidRPr="00500886">
        <w:rPr>
          <w:rFonts w:ascii="Times New Roman" w:eastAsia="Times New Roman" w:hAnsi="Times New Roman" w:cs="Times New Roman"/>
          <w:b/>
          <w:bCs/>
          <w:color w:val="0E101A"/>
          <w:sz w:val="24"/>
          <w:szCs w:val="24"/>
        </w:rPr>
        <w:t>6 aye, motion carried.</w:t>
      </w:r>
    </w:p>
    <w:p w:rsidR="0050082E" w:rsidRDefault="0050082E" w:rsidP="00500886">
      <w:pPr>
        <w:spacing w:after="0" w:line="240" w:lineRule="auto"/>
        <w:rPr>
          <w:rFonts w:ascii="Times New Roman" w:eastAsia="Times New Roman" w:hAnsi="Times New Roman" w:cs="Times New Roman"/>
          <w:b/>
          <w:bCs/>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Public Comment:</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Ellen Dalzell spoke about how a member of the F.A.C.T. organization had left the team. On May 14th, a neighbor of Ms. Dalzell asked if they could help with the organization. Ms. Dalzell plans to supply information to the public with a notice in the Glasgow Missourian. Ms. Dalzell stated she spoke with PAWS member Kim Thompson about a donation from a class in Glasgow Public School. </w:t>
      </w:r>
      <w:r w:rsidR="00DB7457">
        <w:rPr>
          <w:rFonts w:ascii="Times New Roman" w:eastAsia="Times New Roman" w:hAnsi="Times New Roman" w:cs="Times New Roman"/>
          <w:color w:val="0E101A"/>
          <w:sz w:val="24"/>
          <w:szCs w:val="24"/>
        </w:rPr>
        <w:t xml:space="preserve">  </w:t>
      </w:r>
      <w:r w:rsidRPr="00500886">
        <w:rPr>
          <w:rFonts w:ascii="Times New Roman" w:eastAsia="Times New Roman" w:hAnsi="Times New Roman" w:cs="Times New Roman"/>
          <w:color w:val="0E101A"/>
          <w:sz w:val="24"/>
          <w:szCs w:val="24"/>
        </w:rPr>
        <w:t>Ms. Dalzell will also be setting up an account at a bank with the F.A.C.T. name on the account. The organization will be becoming more active on June 1st, 2023.</w:t>
      </w:r>
      <w:r w:rsidR="00DB7457">
        <w:rPr>
          <w:rFonts w:ascii="Times New Roman" w:eastAsia="Times New Roman" w:hAnsi="Times New Roman" w:cs="Times New Roman"/>
          <w:color w:val="0E101A"/>
          <w:sz w:val="24"/>
          <w:szCs w:val="24"/>
        </w:rPr>
        <w:t xml:space="preserve">  </w:t>
      </w:r>
      <w:r w:rsidRPr="00500886">
        <w:rPr>
          <w:rFonts w:ascii="Times New Roman" w:eastAsia="Times New Roman" w:hAnsi="Times New Roman" w:cs="Times New Roman"/>
          <w:color w:val="0E101A"/>
          <w:sz w:val="24"/>
          <w:szCs w:val="24"/>
        </w:rPr>
        <w:t>Mary Blacketer asked about a motion light in the Senior Center. She asked the Council if it would be okay if a licensed electrician volunteered to install a motion light; Council informed her it would be fine and asked Ms. Blacketer to let the City Administrator know who would be replacing the motion light.</w:t>
      </w:r>
    </w:p>
    <w:p w:rsidR="0050082E" w:rsidRDefault="0050082E" w:rsidP="00500886">
      <w:pPr>
        <w:spacing w:after="0" w:line="240" w:lineRule="auto"/>
        <w:rPr>
          <w:rFonts w:ascii="Times New Roman" w:eastAsia="Times New Roman" w:hAnsi="Times New Roman" w:cs="Times New Roman"/>
          <w:b/>
          <w:bCs/>
          <w:color w:val="0E101A"/>
          <w:sz w:val="24"/>
          <w:szCs w:val="24"/>
        </w:rPr>
      </w:pPr>
    </w:p>
    <w:p w:rsidR="0050082E" w:rsidRPr="0050082E" w:rsidRDefault="00500886" w:rsidP="00DB7457">
      <w:pPr>
        <w:spacing w:after="0" w:line="240" w:lineRule="auto"/>
        <w:rPr>
          <w:rFonts w:ascii="Times New Roman" w:eastAsia="Times New Roman" w:hAnsi="Times New Roman" w:cs="Times New Roman"/>
          <w:b/>
          <w:bCs/>
          <w:color w:val="0E101A"/>
          <w:sz w:val="28"/>
          <w:szCs w:val="28"/>
        </w:rPr>
      </w:pPr>
      <w:r w:rsidRPr="0050082E">
        <w:rPr>
          <w:rFonts w:ascii="Times New Roman" w:eastAsia="Times New Roman" w:hAnsi="Times New Roman" w:cs="Times New Roman"/>
          <w:b/>
          <w:bCs/>
          <w:color w:val="0E101A"/>
          <w:sz w:val="28"/>
          <w:szCs w:val="28"/>
        </w:rPr>
        <w:t>Old Business</w:t>
      </w:r>
    </w:p>
    <w:p w:rsidR="00EC3580"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Bid Selection: Information Technology:</w:t>
      </w:r>
      <w:r w:rsidRPr="00500886">
        <w:rPr>
          <w:rFonts w:ascii="Times New Roman" w:eastAsia="Times New Roman" w:hAnsi="Times New Roman" w:cs="Times New Roman"/>
          <w:color w:val="0E101A"/>
          <w:sz w:val="24"/>
          <w:szCs w:val="24"/>
        </w:rPr>
        <w:t>  City Administrator Frazier refreshed the Council on the information given by RJW Air and Fusion Technology. After review of the information Council has tabled until June 12th, 2023.</w:t>
      </w:r>
    </w:p>
    <w:p w:rsidR="0050082E" w:rsidRDefault="0050082E" w:rsidP="00500886">
      <w:pPr>
        <w:spacing w:after="0" w:line="240" w:lineRule="auto"/>
        <w:rPr>
          <w:rFonts w:ascii="Times New Roman" w:eastAsia="Times New Roman" w:hAnsi="Times New Roman" w:cs="Times New Roman"/>
          <w:b/>
          <w:bCs/>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Jackson &amp; 4th St., Charlie’s Quik Chek Discussion:</w:t>
      </w:r>
      <w:r w:rsidRPr="00500886">
        <w:rPr>
          <w:rFonts w:ascii="Times New Roman" w:eastAsia="Times New Roman" w:hAnsi="Times New Roman" w:cs="Times New Roman"/>
          <w:color w:val="0E101A"/>
          <w:sz w:val="24"/>
          <w:szCs w:val="24"/>
        </w:rPr>
        <w:t> </w:t>
      </w:r>
    </w:p>
    <w:p w:rsidR="00500886" w:rsidRPr="00500886" w:rsidRDefault="004A3B75" w:rsidP="00DB745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ttorney Barron</w:t>
      </w:r>
      <w:r w:rsidR="00500886" w:rsidRPr="00500886">
        <w:rPr>
          <w:rFonts w:ascii="Times New Roman" w:eastAsia="Times New Roman" w:hAnsi="Times New Roman" w:cs="Times New Roman"/>
          <w:color w:val="0E101A"/>
          <w:sz w:val="24"/>
          <w:szCs w:val="24"/>
        </w:rPr>
        <w:t xml:space="preserve"> and Alderman Gibbs met with Charlie and Sam to discuss. Attorney Barron informed the Council of what options the City has. </w:t>
      </w:r>
      <w:r w:rsidR="00DB7457">
        <w:rPr>
          <w:rFonts w:ascii="Times New Roman" w:eastAsia="Times New Roman" w:hAnsi="Times New Roman" w:cs="Times New Roman"/>
          <w:color w:val="0E101A"/>
          <w:sz w:val="24"/>
          <w:szCs w:val="24"/>
        </w:rPr>
        <w:t xml:space="preserve"> </w:t>
      </w:r>
      <w:r w:rsidR="00500886" w:rsidRPr="00500886">
        <w:rPr>
          <w:rFonts w:ascii="Times New Roman" w:eastAsia="Times New Roman" w:hAnsi="Times New Roman" w:cs="Times New Roman"/>
          <w:color w:val="0E101A"/>
          <w:sz w:val="24"/>
          <w:szCs w:val="24"/>
        </w:rPr>
        <w:t>Mayor Neville stated he would contact Charlie’s on May 16th, 2023.</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405 Saline St. Platte Map: </w:t>
      </w:r>
      <w:r w:rsidRPr="00500886">
        <w:rPr>
          <w:rFonts w:ascii="Times New Roman" w:eastAsia="Times New Roman" w:hAnsi="Times New Roman" w:cs="Times New Roman"/>
          <w:color w:val="0E101A"/>
          <w:sz w:val="24"/>
          <w:szCs w:val="24"/>
        </w:rPr>
        <w:t>After discussion with the Council, Alderman Monnig motioned to take no action as a water line is going through the alley. Alderman Gerald seconded the motion.</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DB7457" w:rsidRDefault="00500886" w:rsidP="00DB7457">
      <w:pPr>
        <w:pStyle w:val="ListParagraph"/>
        <w:numPr>
          <w:ilvl w:val="0"/>
          <w:numId w:val="38"/>
        </w:numPr>
        <w:spacing w:after="0" w:line="240" w:lineRule="auto"/>
        <w:rPr>
          <w:rFonts w:ascii="Times New Roman" w:eastAsia="Times New Roman" w:hAnsi="Times New Roman" w:cs="Times New Roman"/>
          <w:color w:val="0E101A"/>
          <w:sz w:val="24"/>
          <w:szCs w:val="24"/>
        </w:rPr>
      </w:pPr>
      <w:r w:rsidRPr="00DB7457">
        <w:rPr>
          <w:rFonts w:ascii="Times New Roman" w:eastAsia="Times New Roman" w:hAnsi="Times New Roman" w:cs="Times New Roman"/>
          <w:b/>
          <w:bCs/>
          <w:color w:val="0E101A"/>
          <w:sz w:val="24"/>
          <w:szCs w:val="24"/>
        </w:rPr>
        <w:t>aye, motion carried.</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lastRenderedPageBreak/>
        <w:t>Treasurer Job Description, Ord. 3498: </w:t>
      </w:r>
      <w:r w:rsidRPr="00500886">
        <w:rPr>
          <w:rFonts w:ascii="Times New Roman" w:eastAsia="Times New Roman" w:hAnsi="Times New Roman" w:cs="Times New Roman"/>
          <w:color w:val="0E101A"/>
          <w:sz w:val="24"/>
          <w:szCs w:val="24"/>
        </w:rPr>
        <w:t xml:space="preserve">Council reviewed the current Ordinance, and Attorney Barron stated that the City does need an ordinance that mirrors </w:t>
      </w:r>
      <w:r w:rsidR="005C2F2A">
        <w:rPr>
          <w:rFonts w:ascii="Times New Roman" w:eastAsia="Times New Roman" w:hAnsi="Times New Roman" w:cs="Times New Roman"/>
          <w:color w:val="0E101A"/>
          <w:sz w:val="24"/>
          <w:szCs w:val="24"/>
        </w:rPr>
        <w:t xml:space="preserve">that of </w:t>
      </w:r>
      <w:r w:rsidRPr="00500886">
        <w:rPr>
          <w:rFonts w:ascii="Times New Roman" w:eastAsia="Times New Roman" w:hAnsi="Times New Roman" w:cs="Times New Roman"/>
          <w:color w:val="0E101A"/>
          <w:sz w:val="24"/>
          <w:szCs w:val="24"/>
        </w:rPr>
        <w:t>the States; both Barron and Gebhardt agreed to get together and review. </w:t>
      </w:r>
      <w:r w:rsidR="00DB7457">
        <w:rPr>
          <w:rFonts w:ascii="Times New Roman" w:eastAsia="Times New Roman" w:hAnsi="Times New Roman" w:cs="Times New Roman"/>
          <w:color w:val="0E101A"/>
          <w:sz w:val="24"/>
          <w:szCs w:val="24"/>
        </w:rPr>
        <w:t xml:space="preserve"> </w:t>
      </w:r>
      <w:r w:rsidRPr="00500886">
        <w:rPr>
          <w:rFonts w:ascii="Times New Roman" w:eastAsia="Times New Roman" w:hAnsi="Times New Roman" w:cs="Times New Roman"/>
          <w:color w:val="0E101A"/>
          <w:sz w:val="24"/>
          <w:szCs w:val="24"/>
        </w:rPr>
        <w:t>Council has tabled until June 12th, 2023.</w:t>
      </w:r>
    </w:p>
    <w:p w:rsidR="0050082E" w:rsidRDefault="0050082E"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8"/>
          <w:szCs w:val="28"/>
        </w:rPr>
      </w:pPr>
      <w:r w:rsidRPr="00500886">
        <w:rPr>
          <w:rFonts w:ascii="Times New Roman" w:eastAsia="Times New Roman" w:hAnsi="Times New Roman" w:cs="Times New Roman"/>
          <w:color w:val="0E101A"/>
          <w:sz w:val="24"/>
          <w:szCs w:val="24"/>
        </w:rPr>
        <w:t> </w:t>
      </w:r>
      <w:r w:rsidRPr="0050082E">
        <w:rPr>
          <w:rFonts w:ascii="Times New Roman" w:eastAsia="Times New Roman" w:hAnsi="Times New Roman" w:cs="Times New Roman"/>
          <w:b/>
          <w:bCs/>
          <w:color w:val="0E101A"/>
          <w:sz w:val="28"/>
          <w:szCs w:val="28"/>
        </w:rPr>
        <w:t>Reports of Special Boards, Committees, and City Officers</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Court Reports:</w:t>
      </w:r>
      <w:r w:rsidRPr="00500886">
        <w:rPr>
          <w:rFonts w:ascii="Times New Roman" w:eastAsia="Times New Roman" w:hAnsi="Times New Roman" w:cs="Times New Roman"/>
          <w:color w:val="0E101A"/>
          <w:sz w:val="24"/>
          <w:szCs w:val="24"/>
        </w:rPr>
        <w:t> Attorney Barron, one pending case is set for August. Barron will update the Ordinance on Discharge of Firearms in City limits for the June 12th meeting. </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Public Works:</w:t>
      </w:r>
      <w:r w:rsidRPr="00500886">
        <w:rPr>
          <w:rFonts w:ascii="Times New Roman" w:eastAsia="Times New Roman" w:hAnsi="Times New Roman" w:cs="Times New Roman"/>
          <w:color w:val="0E101A"/>
          <w:sz w:val="24"/>
          <w:szCs w:val="24"/>
        </w:rPr>
        <w:t> City Administrator Frazier reported for public works. Public Works employees have been doing lagoon maintenance, mowing, man-hole repairs, fixing potholes, working on ditches, finding the curb at Washington Cemetery, and replacing meters. To date, 46 new meters have been installed. They are currently awaiting more meters to come in due to supply issues. The water tower is getting re-painted as part of maintenance. The re-painting project has slowed down due to the contractor’s health issues. The contractor indicated they would also be painting a Yellow Jacket on the tower at no additional cost because of the slow-down.</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Police Department:</w:t>
      </w:r>
      <w:r w:rsidRPr="00500886">
        <w:rPr>
          <w:rFonts w:ascii="Times New Roman" w:eastAsia="Times New Roman" w:hAnsi="Times New Roman" w:cs="Times New Roman"/>
          <w:color w:val="0E101A"/>
          <w:sz w:val="24"/>
          <w:szCs w:val="24"/>
        </w:rPr>
        <w:t> Chief Polson stated that the police department had worked a vehicle vandalism case, an animal abuse and unlawful use of a weapon case, two frauds, and multiple traffic stops (one leading to a K-9 sniff alert for methamphetamine with a subsequent arrest). A warrant service arrest was completed. Two K-9 agency assist callouts resulted in arrests, one of which was a wanted felon by multiple jurisdictions. </w:t>
      </w:r>
      <w:r w:rsidR="00DB7457">
        <w:rPr>
          <w:rFonts w:ascii="Times New Roman" w:eastAsia="Times New Roman" w:hAnsi="Times New Roman" w:cs="Times New Roman"/>
          <w:color w:val="0E101A"/>
          <w:sz w:val="24"/>
          <w:szCs w:val="24"/>
        </w:rPr>
        <w:t xml:space="preserve">  </w:t>
      </w:r>
      <w:r w:rsidRPr="00500886">
        <w:rPr>
          <w:rFonts w:ascii="Times New Roman" w:eastAsia="Times New Roman" w:hAnsi="Times New Roman" w:cs="Times New Roman"/>
          <w:color w:val="0E101A"/>
          <w:sz w:val="24"/>
          <w:szCs w:val="24"/>
        </w:rPr>
        <w:t>Police Department has also assisted in two occasions where trees have fallen in town. </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Budget Committee:</w:t>
      </w:r>
      <w:r w:rsidRPr="00500886">
        <w:rPr>
          <w:rFonts w:ascii="Times New Roman" w:eastAsia="Times New Roman" w:hAnsi="Times New Roman" w:cs="Times New Roman"/>
          <w:color w:val="0E101A"/>
          <w:sz w:val="24"/>
          <w:szCs w:val="24"/>
        </w:rPr>
        <w:t> Met on May 9th, 2023, and will meet again in June.</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Sidewalk Committee:</w:t>
      </w:r>
      <w:r w:rsidRPr="00500886">
        <w:rPr>
          <w:rFonts w:ascii="Times New Roman" w:eastAsia="Times New Roman" w:hAnsi="Times New Roman" w:cs="Times New Roman"/>
          <w:color w:val="0E101A"/>
          <w:sz w:val="24"/>
          <w:szCs w:val="24"/>
        </w:rPr>
        <w:t> Sidewalk issues will be enforced. </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Park &amp; Recreation Board:</w:t>
      </w:r>
    </w:p>
    <w:p w:rsidR="00500886" w:rsidRPr="00500886" w:rsidRDefault="00500886" w:rsidP="00500886">
      <w:pPr>
        <w:numPr>
          <w:ilvl w:val="0"/>
          <w:numId w:val="31"/>
        </w:num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Barb Monnig spoke on the Stump Island Camping online contract is going well.</w:t>
      </w:r>
    </w:p>
    <w:p w:rsidR="00500886" w:rsidRPr="00500886" w:rsidRDefault="00500886" w:rsidP="00500886">
      <w:pPr>
        <w:numPr>
          <w:ilvl w:val="0"/>
          <w:numId w:val="31"/>
        </w:num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Mick Cropp was contracted for the summer youth program.</w:t>
      </w:r>
    </w:p>
    <w:p w:rsidR="00500886" w:rsidRPr="00500886" w:rsidRDefault="00500886" w:rsidP="00500886">
      <w:pPr>
        <w:numPr>
          <w:ilvl w:val="0"/>
          <w:numId w:val="31"/>
        </w:num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Rachel Early was contracted as Pool Manager</w:t>
      </w:r>
    </w:p>
    <w:p w:rsidR="00500886" w:rsidRPr="00500886" w:rsidRDefault="00500886" w:rsidP="00500886">
      <w:pPr>
        <w:numPr>
          <w:ilvl w:val="0"/>
          <w:numId w:val="31"/>
        </w:num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Rick Meyer was hired as a seasonal worker.</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There will be dirt work done at Kuemmel Park; Marcus Porter power-washed the bathrooms and equipment, and the entry at Stump Island needs repairs. Ms. Monnig inquired about a camping fines-type ordinance. </w:t>
      </w:r>
      <w:r w:rsidR="00DB7457">
        <w:rPr>
          <w:rFonts w:ascii="Times New Roman" w:eastAsia="Times New Roman" w:hAnsi="Times New Roman" w:cs="Times New Roman"/>
          <w:color w:val="0E101A"/>
          <w:sz w:val="24"/>
          <w:szCs w:val="24"/>
        </w:rPr>
        <w:t xml:space="preserve"> </w:t>
      </w:r>
      <w:r w:rsidRPr="00500886">
        <w:rPr>
          <w:rFonts w:ascii="Times New Roman" w:eastAsia="Times New Roman" w:hAnsi="Times New Roman" w:cs="Times New Roman"/>
          <w:color w:val="0E101A"/>
          <w:sz w:val="24"/>
          <w:szCs w:val="24"/>
        </w:rPr>
        <w:t>Mayor Neville recommended four new members to the Park and Rec board, Logan Fuemmeler, Kennedy Davis, Jenna Monnig, and Marcus Brucks. Alderman Monnig motioned to approve the four new Park and Rec Board members. Alderwoman Bean seconded the motion.</w:t>
      </w:r>
      <w:r w:rsidRPr="00500886">
        <w:rPr>
          <w:rFonts w:ascii="Times New Roman" w:eastAsia="Times New Roman" w:hAnsi="Times New Roman" w:cs="Times New Roman"/>
          <w:b/>
          <w:bCs/>
          <w:color w:val="0E101A"/>
          <w:sz w:val="24"/>
          <w:szCs w:val="24"/>
        </w:rPr>
        <w:t> </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6 aye,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Term limits on Boards need to be reviewed.</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Library Board</w:t>
      </w:r>
      <w:r w:rsidRPr="00500886">
        <w:rPr>
          <w:rFonts w:ascii="Times New Roman" w:eastAsia="Times New Roman" w:hAnsi="Times New Roman" w:cs="Times New Roman"/>
          <w:color w:val="0E101A"/>
          <w:sz w:val="24"/>
          <w:szCs w:val="24"/>
        </w:rPr>
        <w:t>: Ms. Dalzell spoke on the butterfly garden. Ms. Dalzell reported that the toilet downstairs in Library has backed up and that the AC quit on the top floor. Two companies have offered services.</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Museum Board</w:t>
      </w:r>
      <w:r w:rsidRPr="00500886">
        <w:rPr>
          <w:rFonts w:ascii="Times New Roman" w:eastAsia="Times New Roman" w:hAnsi="Times New Roman" w:cs="Times New Roman"/>
          <w:color w:val="0E101A"/>
          <w:sz w:val="24"/>
          <w:szCs w:val="24"/>
        </w:rPr>
        <w:t>: To open in May.</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Chamber of Commerce:</w:t>
      </w:r>
      <w:r w:rsidRPr="00500886">
        <w:rPr>
          <w:rFonts w:ascii="Times New Roman" w:eastAsia="Times New Roman" w:hAnsi="Times New Roman" w:cs="Times New Roman"/>
          <w:color w:val="0E101A"/>
          <w:sz w:val="24"/>
          <w:szCs w:val="24"/>
        </w:rPr>
        <w:t> No representative present</w:t>
      </w:r>
    </w:p>
    <w:p w:rsidR="0050082E" w:rsidRDefault="0050082E" w:rsidP="00500886">
      <w:pPr>
        <w:spacing w:after="0" w:line="240" w:lineRule="auto"/>
        <w:rPr>
          <w:rFonts w:ascii="Times New Roman" w:eastAsia="Times New Roman" w:hAnsi="Times New Roman" w:cs="Times New Roman"/>
          <w:b/>
          <w:bCs/>
          <w:color w:val="0E101A"/>
          <w:sz w:val="24"/>
          <w:szCs w:val="24"/>
        </w:rPr>
      </w:pPr>
    </w:p>
    <w:p w:rsidR="0050082E" w:rsidRPr="0050082E" w:rsidRDefault="00500886" w:rsidP="00DB7457">
      <w:pPr>
        <w:spacing w:after="0" w:line="240" w:lineRule="auto"/>
        <w:rPr>
          <w:rFonts w:ascii="Times New Roman" w:eastAsia="Times New Roman" w:hAnsi="Times New Roman" w:cs="Times New Roman"/>
          <w:b/>
          <w:bCs/>
          <w:color w:val="0E101A"/>
          <w:sz w:val="28"/>
          <w:szCs w:val="28"/>
        </w:rPr>
      </w:pPr>
      <w:r w:rsidRPr="0050082E">
        <w:rPr>
          <w:rFonts w:ascii="Times New Roman" w:eastAsia="Times New Roman" w:hAnsi="Times New Roman" w:cs="Times New Roman"/>
          <w:b/>
          <w:bCs/>
          <w:color w:val="0E101A"/>
          <w:sz w:val="28"/>
          <w:szCs w:val="28"/>
        </w:rPr>
        <w:t>New Business</w:t>
      </w: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lastRenderedPageBreak/>
        <w:t>Pay Ordinance #3502: </w:t>
      </w:r>
      <w:r w:rsidRPr="00500886">
        <w:rPr>
          <w:rFonts w:ascii="Times New Roman" w:eastAsia="Times New Roman" w:hAnsi="Times New Roman" w:cs="Times New Roman"/>
          <w:color w:val="0E101A"/>
          <w:sz w:val="24"/>
          <w:szCs w:val="24"/>
        </w:rPr>
        <w:t>After review, Alderman Gibbs motioned to approve the pay ordinance with the changes to move payment of culvert from P&amp;I to Streets. Alderman Monnig seconded the motion.</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           </w:t>
      </w:r>
      <w:r w:rsidRPr="00500886">
        <w:rPr>
          <w:rFonts w:ascii="Times New Roman" w:eastAsia="Times New Roman" w:hAnsi="Times New Roman" w:cs="Times New Roman"/>
          <w:b/>
          <w:bCs/>
          <w:color w:val="0E101A"/>
          <w:sz w:val="24"/>
          <w:szCs w:val="24"/>
        </w:rPr>
        <w:t>6 aye, motion carried.</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Schmidt’s Invoice Discussion: </w:t>
      </w:r>
      <w:r w:rsidRPr="00500886">
        <w:rPr>
          <w:rFonts w:ascii="Times New Roman" w:eastAsia="Times New Roman" w:hAnsi="Times New Roman" w:cs="Times New Roman"/>
          <w:color w:val="0E101A"/>
          <w:sz w:val="24"/>
          <w:szCs w:val="24"/>
        </w:rPr>
        <w:t>After review of the bill council moved to pay the bill.</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Marijuana in certain public places Ord. # 3501:  </w:t>
      </w:r>
      <w:r w:rsidRPr="00500886">
        <w:rPr>
          <w:rFonts w:ascii="Times New Roman" w:eastAsia="Times New Roman" w:hAnsi="Times New Roman" w:cs="Times New Roman"/>
          <w:color w:val="0E101A"/>
          <w:sz w:val="24"/>
          <w:szCs w:val="24"/>
        </w:rPr>
        <w:t>After reviewing of the Ordinance, Alderwoman Bean introduced bill number 20230515-1 and moved that the first reading be dispensed with and that the bill be adopted as Ordinance # 3501. Alderman Westhues seconded the motion.</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           </w:t>
      </w:r>
      <w:r w:rsidRPr="00500886">
        <w:rPr>
          <w:rFonts w:ascii="Times New Roman" w:eastAsia="Times New Roman" w:hAnsi="Times New Roman" w:cs="Times New Roman"/>
          <w:b/>
          <w:bCs/>
          <w:color w:val="0E101A"/>
          <w:sz w:val="24"/>
          <w:szCs w:val="24"/>
        </w:rPr>
        <w:t>6 aye, motion carried.</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LMI Study Discussion:  </w:t>
      </w:r>
      <w:r w:rsidRPr="00500886">
        <w:rPr>
          <w:rFonts w:ascii="Times New Roman" w:eastAsia="Times New Roman" w:hAnsi="Times New Roman" w:cs="Times New Roman"/>
          <w:color w:val="0E101A"/>
          <w:sz w:val="24"/>
          <w:szCs w:val="24"/>
        </w:rPr>
        <w:t>After discussion and information given by Renna Bean, the City will complete the survey via door-to-door or phone methodology. Survey calls will be conducted from City Hall. Mary Blacketer has offered to help make calls.  </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Stop Sticks:  </w:t>
      </w:r>
      <w:r w:rsidRPr="00500886">
        <w:rPr>
          <w:rFonts w:ascii="Times New Roman" w:eastAsia="Times New Roman" w:hAnsi="Times New Roman" w:cs="Times New Roman"/>
          <w:color w:val="0E101A"/>
          <w:sz w:val="24"/>
          <w:szCs w:val="24"/>
        </w:rPr>
        <w:t>Chief Polson requested to order Stop Sticks to help with pursuits. Chief Polson is certified to train on the use of Stop Sticks. Alderwoman Bean motioned to approve the purchase of Stop Sticks. Alderwoman Burns seconded the motion.</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           </w:t>
      </w:r>
      <w:r w:rsidRPr="00500886">
        <w:rPr>
          <w:rFonts w:ascii="Times New Roman" w:eastAsia="Times New Roman" w:hAnsi="Times New Roman" w:cs="Times New Roman"/>
          <w:b/>
          <w:bCs/>
          <w:color w:val="0E101A"/>
          <w:sz w:val="24"/>
          <w:szCs w:val="24"/>
        </w:rPr>
        <w:t>6 aye, motion carried.</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Housing Authority Contract Discussion: </w:t>
      </w:r>
      <w:r w:rsidRPr="00500886">
        <w:rPr>
          <w:rFonts w:ascii="Times New Roman" w:eastAsia="Times New Roman" w:hAnsi="Times New Roman" w:cs="Times New Roman"/>
          <w:color w:val="0E101A"/>
          <w:sz w:val="24"/>
          <w:szCs w:val="24"/>
        </w:rPr>
        <w:t>After reviewing the contract, closed Police reports will be given (this excludes open investigation cases or closed record information). A non-working street light was reported to the City. The burm along Hwy 5 needs re-addressed to fix water-shed/drainage issues. The Pilot Tax: Alderman Gibbs motioned to waive the 2022 Pilot Tax of $7321.33 this year, but all following years will be revisited in September. Alderwoman Bean seconded the motion.</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           </w:t>
      </w:r>
      <w:r w:rsidRPr="00500886">
        <w:rPr>
          <w:rFonts w:ascii="Times New Roman" w:eastAsia="Times New Roman" w:hAnsi="Times New Roman" w:cs="Times New Roman"/>
          <w:b/>
          <w:bCs/>
          <w:color w:val="0E101A"/>
          <w:sz w:val="24"/>
          <w:szCs w:val="24"/>
        </w:rPr>
        <w:t>6 aye, motion carried.</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TS Contract Discussion:  </w:t>
      </w:r>
      <w:r w:rsidRPr="00500886">
        <w:rPr>
          <w:rFonts w:ascii="Times New Roman" w:eastAsia="Times New Roman" w:hAnsi="Times New Roman" w:cs="Times New Roman"/>
          <w:color w:val="0E101A"/>
          <w:sz w:val="24"/>
          <w:szCs w:val="24"/>
        </w:rPr>
        <w:t>After a review of the current contract, the Council determined that more information needs to be obtained. The finances involved in this contract will be reviewed at June 5th Budget meeting.</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Veterans Park Discussion: </w:t>
      </w:r>
      <w:r w:rsidRPr="00500886">
        <w:rPr>
          <w:rFonts w:ascii="Times New Roman" w:eastAsia="Times New Roman" w:hAnsi="Times New Roman" w:cs="Times New Roman"/>
          <w:color w:val="0E101A"/>
          <w:sz w:val="24"/>
          <w:szCs w:val="24"/>
        </w:rPr>
        <w:t>Deeded to the City shown on pages 69 -461. City Administrator Frazier to get from Recorders Office. It was tabled until more information can be obtained.</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lastRenderedPageBreak/>
        <w:t>Part-time Code Enforcement Discussion: </w:t>
      </w:r>
      <w:r w:rsidRPr="00500886">
        <w:rPr>
          <w:rFonts w:ascii="Times New Roman" w:eastAsia="Times New Roman" w:hAnsi="Times New Roman" w:cs="Times New Roman"/>
          <w:color w:val="0E101A"/>
          <w:sz w:val="24"/>
          <w:szCs w:val="24"/>
        </w:rPr>
        <w:t>After discussion, City Administrator Frazier to contact other municipalities to see what they have. Table until more information can be gained.</w:t>
      </w:r>
    </w:p>
    <w:p w:rsidR="0050082E" w:rsidRDefault="0050082E" w:rsidP="00DB7457">
      <w:pPr>
        <w:spacing w:after="0" w:line="240" w:lineRule="auto"/>
        <w:rPr>
          <w:rFonts w:ascii="Times New Roman" w:eastAsia="Times New Roman" w:hAnsi="Times New Roman" w:cs="Times New Roman"/>
          <w:b/>
          <w:bCs/>
          <w:color w:val="0E101A"/>
          <w:sz w:val="24"/>
          <w:szCs w:val="24"/>
        </w:rPr>
      </w:pPr>
    </w:p>
    <w:p w:rsidR="00500886" w:rsidRPr="00500886" w:rsidRDefault="00500886" w:rsidP="00DB7457">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MEC Waiver Discussion: </w:t>
      </w:r>
      <w:r w:rsidRPr="00500886">
        <w:rPr>
          <w:rFonts w:ascii="Times New Roman" w:eastAsia="Times New Roman" w:hAnsi="Times New Roman" w:cs="Times New Roman"/>
          <w:color w:val="0E101A"/>
          <w:sz w:val="24"/>
          <w:szCs w:val="24"/>
        </w:rPr>
        <w:t>After discussion, an Ordinance can be presented, and if passed, the City must review and update it every other year for Candidates only. Attorney Barron will present Ordinance for the June 12th, 2023, meeting.</w:t>
      </w:r>
    </w:p>
    <w:p w:rsidR="0050082E" w:rsidRDefault="0050082E" w:rsidP="00500886">
      <w:pPr>
        <w:spacing w:after="0" w:line="240" w:lineRule="auto"/>
        <w:rPr>
          <w:rFonts w:ascii="Times New Roman" w:eastAsia="Times New Roman" w:hAnsi="Times New Roman" w:cs="Times New Roman"/>
          <w:b/>
          <w:bCs/>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Army Corps of Engineers:</w:t>
      </w:r>
      <w:r w:rsidRPr="00500886">
        <w:rPr>
          <w:rFonts w:ascii="Times New Roman" w:eastAsia="Times New Roman" w:hAnsi="Times New Roman" w:cs="Times New Roman"/>
          <w:color w:val="0E101A"/>
          <w:sz w:val="24"/>
          <w:szCs w:val="24"/>
        </w:rPr>
        <w:t> Discussed selling the back half to the Army Corps of Engineers starting at $5000.00. City Administrator Frazier to speak to them along with the current rental agreement. </w:t>
      </w:r>
      <w:r w:rsidRPr="00500886">
        <w:rPr>
          <w:rFonts w:ascii="Times New Roman" w:eastAsia="Times New Roman" w:hAnsi="Times New Roman" w:cs="Times New Roman"/>
          <w:b/>
          <w:bCs/>
          <w:color w:val="0E101A"/>
          <w:sz w:val="24"/>
          <w:szCs w:val="24"/>
        </w:rPr>
        <w:t xml:space="preserve">  </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Mayor, Aldermen/Alderwomen &amp; City Administrator Reports: </w:t>
      </w:r>
    </w:p>
    <w:p w:rsidR="00C2564F"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City Administrator Frazier gave the Council the ARPA reports he sent to the Department of Treasury. Frazier informed Council that there is $40,600.00, which needs to be obligated/allocated by 2024</w:t>
      </w:r>
      <w:r w:rsidR="00C2564F">
        <w:rPr>
          <w:rFonts w:ascii="Times New Roman" w:eastAsia="Times New Roman" w:hAnsi="Times New Roman" w:cs="Times New Roman"/>
          <w:color w:val="0E101A"/>
          <w:sz w:val="24"/>
          <w:szCs w:val="24"/>
        </w:rPr>
        <w:t>; t</w:t>
      </w:r>
      <w:r w:rsidRPr="00500886">
        <w:rPr>
          <w:rFonts w:ascii="Times New Roman" w:eastAsia="Times New Roman" w:hAnsi="Times New Roman" w:cs="Times New Roman"/>
          <w:color w:val="0E101A"/>
          <w:sz w:val="24"/>
          <w:szCs w:val="24"/>
        </w:rPr>
        <w:t xml:space="preserve">his will be for the motors for the water plant. </w:t>
      </w:r>
    </w:p>
    <w:p w:rsidR="00C2564F" w:rsidRDefault="00C2564F"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The City received the State’s share</w:t>
      </w:r>
      <w:r w:rsidR="00C2564F">
        <w:rPr>
          <w:rFonts w:ascii="Times New Roman" w:eastAsia="Times New Roman" w:hAnsi="Times New Roman" w:cs="Times New Roman"/>
          <w:color w:val="0E101A"/>
          <w:sz w:val="24"/>
          <w:szCs w:val="24"/>
        </w:rPr>
        <w:t xml:space="preserve"> (SEMA)</w:t>
      </w:r>
      <w:r w:rsidRPr="00500886">
        <w:rPr>
          <w:rFonts w:ascii="Times New Roman" w:eastAsia="Times New Roman" w:hAnsi="Times New Roman" w:cs="Times New Roman"/>
          <w:color w:val="0E101A"/>
          <w:sz w:val="24"/>
          <w:szCs w:val="24"/>
        </w:rPr>
        <w:t xml:space="preserve"> of $5000.00 for the 2019 Flood reimbursement. Blue Valley Public Safety fixed the emergency warning siren system near St. Mary's (it was inoperable). BVPS also serviced the other early warning systems.  </w:t>
      </w:r>
    </w:p>
    <w:p w:rsidR="0050082E" w:rsidRDefault="0050082E"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Alderman Monnig stated the City needs to get bids for the entrance to Stump Island for repairing the road. Monnig asked about the retaining wall by the Water tower. A resident asked Monnig about overhanging trees by Water Plant; he also requested that Public Works look into potholes on 1st St.</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Alderman Gibbs requests that the Sidewalk Ordinance be reviewed. </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Alderwoman Bean asked about the Polich water meter. Bean also wondered if the pool was ready to open and pool fill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Alderwoman Burns reported that electrical poles are leaning on 4th St and asked the City office to make contact with Evergy. </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Adjournment to Closed Session: </w:t>
      </w:r>
      <w:r w:rsidRPr="00500886">
        <w:rPr>
          <w:rFonts w:ascii="Times New Roman" w:eastAsia="Times New Roman" w:hAnsi="Times New Roman" w:cs="Times New Roman"/>
          <w:color w:val="0E101A"/>
          <w:sz w:val="24"/>
          <w:szCs w:val="24"/>
        </w:rPr>
        <w:t>Alderman Gibbs motioned to adjourn to a Closed Session at 9:53 pm, </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i/>
          <w:iCs/>
          <w:color w:val="0E101A"/>
          <w:sz w:val="24"/>
          <w:szCs w:val="24"/>
        </w:rPr>
        <w:t>(2). Leasing, purchasing, or selling real estate by a public governmental body where public knowledge of the transaction might adversely affect the legal consideration.</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i/>
          <w:iCs/>
          <w:color w:val="0E101A"/>
          <w:sz w:val="24"/>
          <w:szCs w:val="24"/>
        </w:rPr>
        <w:t>(3). Hiring, firing, disciplining, or promoting of particular employees by a public governmental body when personal information about the employee is discussed or recorded. </w:t>
      </w:r>
    </w:p>
    <w:p w:rsidR="00C26259" w:rsidRDefault="00C26259" w:rsidP="00500886">
      <w:pPr>
        <w:spacing w:after="0" w:line="240" w:lineRule="auto"/>
        <w:rPr>
          <w:rFonts w:ascii="Times New Roman" w:eastAsia="Times New Roman" w:hAnsi="Times New Roman" w:cs="Times New Roman"/>
          <w:color w:val="0E101A"/>
          <w:sz w:val="24"/>
          <w:szCs w:val="24"/>
        </w:rPr>
      </w:pP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Alderman Monnig seconded the motion. </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b/>
          <w:bCs/>
          <w:color w:val="0E101A"/>
          <w:sz w:val="24"/>
          <w:szCs w:val="24"/>
        </w:rPr>
        <w:t>Roll Call: Voting Aye: </w:t>
      </w:r>
      <w:r w:rsidRPr="00500886">
        <w:rPr>
          <w:rFonts w:ascii="Times New Roman" w:eastAsia="Times New Roman" w:hAnsi="Times New Roman" w:cs="Times New Roman"/>
          <w:color w:val="0E101A"/>
          <w:sz w:val="24"/>
          <w:szCs w:val="24"/>
        </w:rPr>
        <w:t>Joey Gibbs, Renna Bean, Eric Monnig, Spencer Gerald, Donna Burns, and Art Westhues. Motion carried.</w:t>
      </w:r>
    </w:p>
    <w:p w:rsidR="00500886" w:rsidRPr="00500886" w:rsidRDefault="00500886" w:rsidP="00500886">
      <w:pPr>
        <w:spacing w:after="0" w:line="240" w:lineRule="auto"/>
        <w:rPr>
          <w:rFonts w:ascii="Times New Roman" w:eastAsia="Times New Roman" w:hAnsi="Times New Roman" w:cs="Times New Roman"/>
          <w:color w:val="0E101A"/>
          <w:sz w:val="24"/>
          <w:szCs w:val="24"/>
        </w:rPr>
      </w:pPr>
      <w:r w:rsidRPr="00500886">
        <w:rPr>
          <w:rFonts w:ascii="Times New Roman" w:eastAsia="Times New Roman" w:hAnsi="Times New Roman" w:cs="Times New Roman"/>
          <w:color w:val="0E101A"/>
          <w:sz w:val="24"/>
          <w:szCs w:val="24"/>
        </w:rPr>
        <w:t>           </w:t>
      </w:r>
      <w:r w:rsidRPr="00500886">
        <w:rPr>
          <w:rFonts w:ascii="Times New Roman" w:eastAsia="Times New Roman" w:hAnsi="Times New Roman" w:cs="Times New Roman"/>
          <w:b/>
          <w:bCs/>
          <w:color w:val="0E101A"/>
          <w:sz w:val="24"/>
          <w:szCs w:val="24"/>
        </w:rPr>
        <w:t>6 aye, motion carried.</w:t>
      </w:r>
    </w:p>
    <w:p w:rsidR="00FF5B92" w:rsidRDefault="00FF5B92" w:rsidP="00FF5B92">
      <w:pPr>
        <w:spacing w:after="0" w:line="240" w:lineRule="auto"/>
        <w:rPr>
          <w:rFonts w:ascii="Times New Roman" w:eastAsia="Times New Roman" w:hAnsi="Times New Roman" w:cs="Times New Roman"/>
          <w:b/>
          <w:bCs/>
          <w:color w:val="0E101A"/>
          <w:sz w:val="24"/>
          <w:szCs w:val="24"/>
        </w:rPr>
      </w:pPr>
    </w:p>
    <w:p w:rsidR="00FF5B92" w:rsidRDefault="00FF5B92" w:rsidP="00FF5B92">
      <w:pPr>
        <w:spacing w:after="0" w:line="240" w:lineRule="auto"/>
        <w:rPr>
          <w:rFonts w:ascii="Times New Roman" w:eastAsia="Times New Roman" w:hAnsi="Times New Roman" w:cs="Times New Roman"/>
          <w:b/>
          <w:bCs/>
          <w:color w:val="0E101A"/>
          <w:sz w:val="24"/>
          <w:szCs w:val="24"/>
        </w:rPr>
      </w:pPr>
    </w:p>
    <w:p w:rsidR="00455400" w:rsidRPr="00FF5B92" w:rsidRDefault="00455400" w:rsidP="00FF5B92">
      <w:pPr>
        <w:spacing w:after="0" w:line="240" w:lineRule="auto"/>
        <w:rPr>
          <w:rFonts w:ascii="Times New Roman" w:eastAsia="Times New Roman" w:hAnsi="Times New Roman" w:cs="Times New Roman"/>
          <w:b/>
          <w:bCs/>
          <w:color w:val="0E101A"/>
          <w:sz w:val="24"/>
          <w:szCs w:val="24"/>
        </w:rPr>
      </w:pPr>
    </w:p>
    <w:p w:rsidR="00461899" w:rsidRPr="008F6134" w:rsidRDefault="00461899" w:rsidP="00A31087">
      <w:pPr>
        <w:pStyle w:val="Footer"/>
        <w:spacing w:after="0"/>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sidR="00227CE3">
        <w:rPr>
          <w:rFonts w:ascii="Times New Roman" w:hAnsi="Times New Roman" w:cs="Times New Roman"/>
        </w:rPr>
        <w:t xml:space="preserve">    </w:t>
      </w:r>
      <w:r w:rsidRPr="008F6134">
        <w:rPr>
          <w:rFonts w:ascii="Times New Roman" w:hAnsi="Times New Roman" w:cs="Times New Roman"/>
        </w:rPr>
        <w:t>________________________________</w:t>
      </w:r>
    </w:p>
    <w:p w:rsidR="00461899" w:rsidRPr="00AC60B2" w:rsidRDefault="00AC60B2" w:rsidP="00AC60B2">
      <w:pPr>
        <w:pStyle w:val="Footer"/>
        <w:spacing w:after="0"/>
        <w:rPr>
          <w:rFonts w:ascii="Times New Roman" w:hAnsi="Times New Roman" w:cs="Times New Roman"/>
        </w:rPr>
      </w:pPr>
      <w:r>
        <w:rPr>
          <w:rFonts w:ascii="Times New Roman" w:hAnsi="Times New Roman" w:cs="Times New Roman"/>
        </w:rPr>
        <w:t xml:space="preserve">   </w:t>
      </w:r>
      <w:r w:rsidR="00227CE3">
        <w:rPr>
          <w:rFonts w:ascii="Times New Roman" w:hAnsi="Times New Roman" w:cs="Times New Roman"/>
        </w:rPr>
        <w:t>Rebecca Yung</w:t>
      </w:r>
      <w:r w:rsidR="00F71576">
        <w:rPr>
          <w:rFonts w:ascii="Times New Roman" w:hAnsi="Times New Roman" w:cs="Times New Roman"/>
        </w:rPr>
        <w:t xml:space="preserve">, City </w:t>
      </w:r>
      <w:r w:rsidR="00227CE3">
        <w:rPr>
          <w:rFonts w:ascii="Times New Roman" w:hAnsi="Times New Roman" w:cs="Times New Roman"/>
        </w:rPr>
        <w:t xml:space="preserve">Clerk                            </w:t>
      </w:r>
      <w:r w:rsidR="00F71576">
        <w:rPr>
          <w:rFonts w:ascii="Times New Roman" w:hAnsi="Times New Roman" w:cs="Times New Roman"/>
        </w:rPr>
        <w:t xml:space="preserve">                        </w:t>
      </w:r>
      <w:r w:rsidR="00227CE3">
        <w:rPr>
          <w:rFonts w:ascii="Times New Roman" w:hAnsi="Times New Roman" w:cs="Times New Roman"/>
        </w:rPr>
        <w:t xml:space="preserve">         </w:t>
      </w:r>
      <w:r>
        <w:rPr>
          <w:rFonts w:ascii="Times New Roman" w:hAnsi="Times New Roman" w:cs="Times New Roman"/>
        </w:rPr>
        <w:t>Larry Neville, Mayor Pro-Tem</w:t>
      </w:r>
    </w:p>
    <w:p w:rsidR="0050082E" w:rsidRDefault="0050082E" w:rsidP="00D80A1C">
      <w:pPr>
        <w:jc w:val="center"/>
        <w:rPr>
          <w:rFonts w:ascii="Times New Roman" w:hAnsi="Times New Roman" w:cs="Times New Roman"/>
        </w:rPr>
      </w:pPr>
    </w:p>
    <w:p w:rsidR="00D80A1C" w:rsidRPr="008F6134" w:rsidRDefault="00D80A1C" w:rsidP="00D80A1C">
      <w:pPr>
        <w:jc w:val="center"/>
        <w:rPr>
          <w:rFonts w:ascii="Times New Roman" w:hAnsi="Times New Roman" w:cs="Times New Roman"/>
        </w:rPr>
      </w:pPr>
      <w:r w:rsidRPr="008F6134">
        <w:rPr>
          <w:rFonts w:ascii="Times New Roman" w:hAnsi="Times New Roman" w:cs="Times New Roman"/>
        </w:rPr>
        <w:t>Date _______________________</w:t>
      </w:r>
    </w:p>
    <w:sectPr w:rsidR="00D80A1C" w:rsidRPr="008F6134" w:rsidSect="00FF5B9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0B" w:rsidRDefault="00C46D0B" w:rsidP="00080F5B">
      <w:pPr>
        <w:spacing w:line="240" w:lineRule="auto"/>
      </w:pPr>
      <w:r>
        <w:separator/>
      </w:r>
    </w:p>
  </w:endnote>
  <w:endnote w:type="continuationSeparator" w:id="1">
    <w:p w:rsidR="00C46D0B" w:rsidRDefault="00C46D0B" w:rsidP="0008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E" w:rsidRDefault="005008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E" w:rsidRDefault="005008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E" w:rsidRDefault="00500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0B" w:rsidRDefault="00C46D0B" w:rsidP="00080F5B">
      <w:pPr>
        <w:spacing w:line="240" w:lineRule="auto"/>
      </w:pPr>
      <w:r>
        <w:separator/>
      </w:r>
    </w:p>
  </w:footnote>
  <w:footnote w:type="continuationSeparator" w:id="1">
    <w:p w:rsidR="00C46D0B" w:rsidRDefault="00C46D0B" w:rsidP="00080F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E" w:rsidRDefault="005008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E" w:rsidRDefault="005008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E" w:rsidRDefault="00500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115"/>
    <w:multiLevelType w:val="multilevel"/>
    <w:tmpl w:val="286E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5531F"/>
    <w:multiLevelType w:val="multilevel"/>
    <w:tmpl w:val="08702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85663"/>
    <w:multiLevelType w:val="multilevel"/>
    <w:tmpl w:val="DB1A1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D27D7"/>
    <w:multiLevelType w:val="hybridMultilevel"/>
    <w:tmpl w:val="B7024012"/>
    <w:lvl w:ilvl="0" w:tplc="BA0001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22096"/>
    <w:multiLevelType w:val="hybridMultilevel"/>
    <w:tmpl w:val="357E6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C46D8"/>
    <w:multiLevelType w:val="multilevel"/>
    <w:tmpl w:val="42C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BB2715"/>
    <w:multiLevelType w:val="hybridMultilevel"/>
    <w:tmpl w:val="8E2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766DE"/>
    <w:multiLevelType w:val="multilevel"/>
    <w:tmpl w:val="4122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034B9A"/>
    <w:multiLevelType w:val="multilevel"/>
    <w:tmpl w:val="461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40752"/>
    <w:multiLevelType w:val="multilevel"/>
    <w:tmpl w:val="1C649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36D07"/>
    <w:multiLevelType w:val="hybridMultilevel"/>
    <w:tmpl w:val="3EF83D4E"/>
    <w:lvl w:ilvl="0" w:tplc="9FFA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135C8"/>
    <w:multiLevelType w:val="hybridMultilevel"/>
    <w:tmpl w:val="EFC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90F33"/>
    <w:multiLevelType w:val="hybridMultilevel"/>
    <w:tmpl w:val="102E12B0"/>
    <w:lvl w:ilvl="0" w:tplc="ACAC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5A52DB"/>
    <w:multiLevelType w:val="multilevel"/>
    <w:tmpl w:val="E6C0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C4B12"/>
    <w:multiLevelType w:val="hybridMultilevel"/>
    <w:tmpl w:val="29EE1778"/>
    <w:lvl w:ilvl="0" w:tplc="378C65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BB79AA"/>
    <w:multiLevelType w:val="hybridMultilevel"/>
    <w:tmpl w:val="B6461C0E"/>
    <w:lvl w:ilvl="0" w:tplc="38EC4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A4938"/>
    <w:multiLevelType w:val="hybridMultilevel"/>
    <w:tmpl w:val="FFEE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B6046"/>
    <w:multiLevelType w:val="hybridMultilevel"/>
    <w:tmpl w:val="F7BECCF4"/>
    <w:lvl w:ilvl="0" w:tplc="531242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174905"/>
    <w:multiLevelType w:val="multilevel"/>
    <w:tmpl w:val="354E4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674D9"/>
    <w:multiLevelType w:val="multilevel"/>
    <w:tmpl w:val="FE5E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AF7FC1"/>
    <w:multiLevelType w:val="hybridMultilevel"/>
    <w:tmpl w:val="9092BAFA"/>
    <w:lvl w:ilvl="0" w:tplc="9360712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ED4A9A"/>
    <w:multiLevelType w:val="hybridMultilevel"/>
    <w:tmpl w:val="CED67D36"/>
    <w:lvl w:ilvl="0" w:tplc="90C8E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27EF5"/>
    <w:multiLevelType w:val="multilevel"/>
    <w:tmpl w:val="ABE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8D2B11"/>
    <w:multiLevelType w:val="multilevel"/>
    <w:tmpl w:val="DF38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D715EB"/>
    <w:multiLevelType w:val="multilevel"/>
    <w:tmpl w:val="052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411EBD"/>
    <w:multiLevelType w:val="multilevel"/>
    <w:tmpl w:val="E09AF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9720D3"/>
    <w:multiLevelType w:val="multilevel"/>
    <w:tmpl w:val="E6B69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7979CC"/>
    <w:multiLevelType w:val="hybridMultilevel"/>
    <w:tmpl w:val="CEB826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A92F33"/>
    <w:multiLevelType w:val="multilevel"/>
    <w:tmpl w:val="F4F6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43373B"/>
    <w:multiLevelType w:val="multilevel"/>
    <w:tmpl w:val="41E8E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A0CA8"/>
    <w:multiLevelType w:val="hybridMultilevel"/>
    <w:tmpl w:val="75EA0D62"/>
    <w:lvl w:ilvl="0" w:tplc="455A13D4">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C53C2262">
      <w:start w:val="1"/>
      <w:numFmt w:val="decimal"/>
      <w:lvlText w:val="%3."/>
      <w:lvlJc w:val="left"/>
      <w:pPr>
        <w:ind w:left="3060" w:hanging="360"/>
      </w:pPr>
      <w:rPr>
        <w:rFonts w:hint="default"/>
        <w:b w:val="0"/>
      </w:rPr>
    </w:lvl>
    <w:lvl w:ilvl="3" w:tplc="D8CCAC08">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1F1003"/>
    <w:multiLevelType w:val="hybridMultilevel"/>
    <w:tmpl w:val="81B454C6"/>
    <w:lvl w:ilvl="0" w:tplc="3A206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8B22F2"/>
    <w:multiLevelType w:val="multilevel"/>
    <w:tmpl w:val="CDC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A56CE7"/>
    <w:multiLevelType w:val="multilevel"/>
    <w:tmpl w:val="2BD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F0E68"/>
    <w:multiLevelType w:val="hybridMultilevel"/>
    <w:tmpl w:val="5CE2C4B2"/>
    <w:lvl w:ilvl="0" w:tplc="EBACC850">
      <w:start w:val="6"/>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73DC1582"/>
    <w:multiLevelType w:val="hybridMultilevel"/>
    <w:tmpl w:val="37702B88"/>
    <w:lvl w:ilvl="0" w:tplc="E0EAEC9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BE0493"/>
    <w:multiLevelType w:val="hybridMultilevel"/>
    <w:tmpl w:val="56A8F3AE"/>
    <w:lvl w:ilvl="0" w:tplc="1B9EFD34">
      <w:start w:val="5"/>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7">
    <w:nsid w:val="7F040C5B"/>
    <w:multiLevelType w:val="hybridMultilevel"/>
    <w:tmpl w:val="0C7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11"/>
  </w:num>
  <w:num w:numId="4">
    <w:abstractNumId w:val="6"/>
  </w:num>
  <w:num w:numId="5">
    <w:abstractNumId w:val="16"/>
  </w:num>
  <w:num w:numId="6">
    <w:abstractNumId w:val="21"/>
  </w:num>
  <w:num w:numId="7">
    <w:abstractNumId w:val="31"/>
  </w:num>
  <w:num w:numId="8">
    <w:abstractNumId w:val="17"/>
  </w:num>
  <w:num w:numId="9">
    <w:abstractNumId w:val="14"/>
  </w:num>
  <w:num w:numId="10">
    <w:abstractNumId w:val="35"/>
  </w:num>
  <w:num w:numId="11">
    <w:abstractNumId w:val="30"/>
  </w:num>
  <w:num w:numId="12">
    <w:abstractNumId w:val="12"/>
  </w:num>
  <w:num w:numId="13">
    <w:abstractNumId w:val="27"/>
  </w:num>
  <w:num w:numId="14">
    <w:abstractNumId w:val="36"/>
  </w:num>
  <w:num w:numId="15">
    <w:abstractNumId w:val="3"/>
  </w:num>
  <w:num w:numId="16">
    <w:abstractNumId w:val="32"/>
  </w:num>
  <w:num w:numId="17">
    <w:abstractNumId w:val="1"/>
    <w:lvlOverride w:ilvl="0">
      <w:lvl w:ilvl="0">
        <w:numFmt w:val="decimal"/>
        <w:lvlText w:val=""/>
        <w:lvlJc w:val="left"/>
      </w:lvl>
    </w:lvlOverride>
    <w:lvlOverride w:ilvl="1">
      <w:lvl w:ilvl="1">
        <w:numFmt w:val="lowerLetter"/>
        <w:lvlText w:val="%2."/>
        <w:lvlJc w:val="left"/>
      </w:lvl>
    </w:lvlOverride>
  </w:num>
  <w:num w:numId="18">
    <w:abstractNumId w:val="2"/>
    <w:lvlOverride w:ilvl="0">
      <w:lvl w:ilvl="0">
        <w:numFmt w:val="decimal"/>
        <w:lvlText w:val=""/>
        <w:lvlJc w:val="left"/>
      </w:lvl>
    </w:lvlOverride>
    <w:lvlOverride w:ilvl="1">
      <w:lvl w:ilvl="1">
        <w:numFmt w:val="lowerLetter"/>
        <w:lvlText w:val="%2."/>
        <w:lvlJc w:val="left"/>
      </w:lvl>
    </w:lvlOverride>
  </w:num>
  <w:num w:numId="19">
    <w:abstractNumId w:val="29"/>
    <w:lvlOverride w:ilvl="0">
      <w:lvl w:ilvl="0">
        <w:numFmt w:val="decimal"/>
        <w:lvlText w:val=""/>
        <w:lvlJc w:val="left"/>
      </w:lvl>
    </w:lvlOverride>
    <w:lvlOverride w:ilvl="1">
      <w:lvl w:ilvl="1">
        <w:numFmt w:val="lowerLetter"/>
        <w:lvlText w:val="%2."/>
        <w:lvlJc w:val="left"/>
      </w:lvl>
    </w:lvlOverride>
  </w:num>
  <w:num w:numId="20">
    <w:abstractNumId w:val="26"/>
    <w:lvlOverride w:ilvl="0">
      <w:lvl w:ilvl="0">
        <w:numFmt w:val="decimal"/>
        <w:lvlText w:val=""/>
        <w:lvlJc w:val="left"/>
      </w:lvl>
    </w:lvlOverride>
    <w:lvlOverride w:ilvl="1">
      <w:lvl w:ilvl="1">
        <w:numFmt w:val="lowerLetter"/>
        <w:lvlText w:val="%2."/>
        <w:lvlJc w:val="left"/>
      </w:lvl>
    </w:lvlOverride>
  </w:num>
  <w:num w:numId="21">
    <w:abstractNumId w:val="25"/>
    <w:lvlOverride w:ilvl="0">
      <w:lvl w:ilvl="0">
        <w:numFmt w:val="decimal"/>
        <w:lvlText w:val=""/>
        <w:lvlJc w:val="left"/>
      </w:lvl>
    </w:lvlOverride>
    <w:lvlOverride w:ilvl="1">
      <w:lvl w:ilvl="1">
        <w:numFmt w:val="lowerLetter"/>
        <w:lvlText w:val="%2."/>
        <w:lvlJc w:val="left"/>
      </w:lvl>
    </w:lvlOverride>
  </w:num>
  <w:num w:numId="22">
    <w:abstractNumId w:val="9"/>
    <w:lvlOverride w:ilvl="0">
      <w:lvl w:ilvl="0">
        <w:numFmt w:val="decimal"/>
        <w:lvlText w:val=""/>
        <w:lvlJc w:val="left"/>
      </w:lvl>
    </w:lvlOverride>
    <w:lvlOverride w:ilvl="1">
      <w:lvl w:ilvl="1">
        <w:numFmt w:val="lowerLetter"/>
        <w:lvlText w:val="%2."/>
        <w:lvlJc w:val="left"/>
      </w:lvl>
    </w:lvlOverride>
  </w:num>
  <w:num w:numId="23">
    <w:abstractNumId w:val="18"/>
    <w:lvlOverride w:ilvl="0">
      <w:lvl w:ilvl="0">
        <w:numFmt w:val="decimal"/>
        <w:lvlText w:val=""/>
        <w:lvlJc w:val="left"/>
      </w:lvl>
    </w:lvlOverride>
    <w:lvlOverride w:ilvl="1">
      <w:lvl w:ilvl="1">
        <w:numFmt w:val="lowerLetter"/>
        <w:lvlText w:val="%2."/>
        <w:lvlJc w:val="left"/>
      </w:lvl>
    </w:lvlOverride>
  </w:num>
  <w:num w:numId="24">
    <w:abstractNumId w:val="20"/>
  </w:num>
  <w:num w:numId="25">
    <w:abstractNumId w:val="4"/>
  </w:num>
  <w:num w:numId="26">
    <w:abstractNumId w:val="15"/>
  </w:num>
  <w:num w:numId="27">
    <w:abstractNumId w:val="13"/>
  </w:num>
  <w:num w:numId="28">
    <w:abstractNumId w:val="28"/>
  </w:num>
  <w:num w:numId="29">
    <w:abstractNumId w:val="24"/>
  </w:num>
  <w:num w:numId="30">
    <w:abstractNumId w:val="22"/>
  </w:num>
  <w:num w:numId="31">
    <w:abstractNumId w:val="8"/>
  </w:num>
  <w:num w:numId="32">
    <w:abstractNumId w:val="5"/>
  </w:num>
  <w:num w:numId="33">
    <w:abstractNumId w:val="23"/>
  </w:num>
  <w:num w:numId="34">
    <w:abstractNumId w:val="19"/>
  </w:num>
  <w:num w:numId="35">
    <w:abstractNumId w:val="33"/>
  </w:num>
  <w:num w:numId="36">
    <w:abstractNumId w:val="7"/>
  </w:num>
  <w:num w:numId="37">
    <w:abstractNumId w:val="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4461A2"/>
    <w:rsid w:val="00002303"/>
    <w:rsid w:val="00002770"/>
    <w:rsid w:val="00005D36"/>
    <w:rsid w:val="00010400"/>
    <w:rsid w:val="00027AC4"/>
    <w:rsid w:val="0003257B"/>
    <w:rsid w:val="000345CF"/>
    <w:rsid w:val="00034893"/>
    <w:rsid w:val="000503E4"/>
    <w:rsid w:val="00050F48"/>
    <w:rsid w:val="00054E55"/>
    <w:rsid w:val="00057394"/>
    <w:rsid w:val="0006091C"/>
    <w:rsid w:val="00064AC9"/>
    <w:rsid w:val="0006514E"/>
    <w:rsid w:val="000677A3"/>
    <w:rsid w:val="00071AD8"/>
    <w:rsid w:val="00071D5D"/>
    <w:rsid w:val="00077983"/>
    <w:rsid w:val="00080F5B"/>
    <w:rsid w:val="00081D81"/>
    <w:rsid w:val="000864B5"/>
    <w:rsid w:val="00091B92"/>
    <w:rsid w:val="000922B7"/>
    <w:rsid w:val="00094B23"/>
    <w:rsid w:val="00096919"/>
    <w:rsid w:val="000B2205"/>
    <w:rsid w:val="000B62B3"/>
    <w:rsid w:val="000B733F"/>
    <w:rsid w:val="000B7F75"/>
    <w:rsid w:val="000C20FD"/>
    <w:rsid w:val="000C2528"/>
    <w:rsid w:val="000C474D"/>
    <w:rsid w:val="000D4DD5"/>
    <w:rsid w:val="000D57E1"/>
    <w:rsid w:val="000E09F8"/>
    <w:rsid w:val="000E1327"/>
    <w:rsid w:val="000E6AA8"/>
    <w:rsid w:val="00101483"/>
    <w:rsid w:val="001017AF"/>
    <w:rsid w:val="00101974"/>
    <w:rsid w:val="001218AB"/>
    <w:rsid w:val="001228F1"/>
    <w:rsid w:val="001231AC"/>
    <w:rsid w:val="00127B85"/>
    <w:rsid w:val="00134A70"/>
    <w:rsid w:val="00140BBD"/>
    <w:rsid w:val="00141157"/>
    <w:rsid w:val="00143DFF"/>
    <w:rsid w:val="00145536"/>
    <w:rsid w:val="00152AFC"/>
    <w:rsid w:val="00163FC6"/>
    <w:rsid w:val="001655AF"/>
    <w:rsid w:val="00175C46"/>
    <w:rsid w:val="0017625D"/>
    <w:rsid w:val="00180035"/>
    <w:rsid w:val="00182AC4"/>
    <w:rsid w:val="00186ED4"/>
    <w:rsid w:val="0018706C"/>
    <w:rsid w:val="001900EA"/>
    <w:rsid w:val="00190421"/>
    <w:rsid w:val="0019085F"/>
    <w:rsid w:val="00194918"/>
    <w:rsid w:val="00195DB8"/>
    <w:rsid w:val="001A2F27"/>
    <w:rsid w:val="001A3E15"/>
    <w:rsid w:val="001A6293"/>
    <w:rsid w:val="001C24B9"/>
    <w:rsid w:val="001C2FFB"/>
    <w:rsid w:val="001C4ACA"/>
    <w:rsid w:val="001C6CEE"/>
    <w:rsid w:val="001D1345"/>
    <w:rsid w:val="001D3785"/>
    <w:rsid w:val="001D427A"/>
    <w:rsid w:val="001E0592"/>
    <w:rsid w:val="001E2CAE"/>
    <w:rsid w:val="001E42EC"/>
    <w:rsid w:val="001E5703"/>
    <w:rsid w:val="001F00E0"/>
    <w:rsid w:val="001F10E2"/>
    <w:rsid w:val="001F124C"/>
    <w:rsid w:val="001F2333"/>
    <w:rsid w:val="001F4AB9"/>
    <w:rsid w:val="001F6C11"/>
    <w:rsid w:val="001F6CF0"/>
    <w:rsid w:val="001F70D0"/>
    <w:rsid w:val="002000B8"/>
    <w:rsid w:val="00201362"/>
    <w:rsid w:val="00203A2A"/>
    <w:rsid w:val="002045A0"/>
    <w:rsid w:val="00216D7A"/>
    <w:rsid w:val="0021725A"/>
    <w:rsid w:val="00227CE3"/>
    <w:rsid w:val="002310BF"/>
    <w:rsid w:val="002334F4"/>
    <w:rsid w:val="00234981"/>
    <w:rsid w:val="00235B28"/>
    <w:rsid w:val="00242281"/>
    <w:rsid w:val="00244173"/>
    <w:rsid w:val="00245150"/>
    <w:rsid w:val="00247DBF"/>
    <w:rsid w:val="00257FE5"/>
    <w:rsid w:val="00263B15"/>
    <w:rsid w:val="0026627F"/>
    <w:rsid w:val="002712E6"/>
    <w:rsid w:val="00274532"/>
    <w:rsid w:val="00284DF4"/>
    <w:rsid w:val="002933B0"/>
    <w:rsid w:val="002936D9"/>
    <w:rsid w:val="0029716A"/>
    <w:rsid w:val="002A03FB"/>
    <w:rsid w:val="002A4128"/>
    <w:rsid w:val="002A514F"/>
    <w:rsid w:val="002B3CE0"/>
    <w:rsid w:val="002C12B8"/>
    <w:rsid w:val="002C480D"/>
    <w:rsid w:val="002D27F3"/>
    <w:rsid w:val="002E135D"/>
    <w:rsid w:val="002E4EC0"/>
    <w:rsid w:val="002E6F4B"/>
    <w:rsid w:val="002F0D44"/>
    <w:rsid w:val="002F1F60"/>
    <w:rsid w:val="002F4C01"/>
    <w:rsid w:val="002F4C69"/>
    <w:rsid w:val="00300A74"/>
    <w:rsid w:val="00301200"/>
    <w:rsid w:val="0030360A"/>
    <w:rsid w:val="00303C36"/>
    <w:rsid w:val="00303C77"/>
    <w:rsid w:val="003114FE"/>
    <w:rsid w:val="00322E48"/>
    <w:rsid w:val="00324D97"/>
    <w:rsid w:val="003264F5"/>
    <w:rsid w:val="003314B4"/>
    <w:rsid w:val="003518A9"/>
    <w:rsid w:val="003524AC"/>
    <w:rsid w:val="003561E6"/>
    <w:rsid w:val="00356949"/>
    <w:rsid w:val="00357A09"/>
    <w:rsid w:val="00357F9D"/>
    <w:rsid w:val="00364961"/>
    <w:rsid w:val="00364A7B"/>
    <w:rsid w:val="0036729D"/>
    <w:rsid w:val="003A65EE"/>
    <w:rsid w:val="003B0B5B"/>
    <w:rsid w:val="003B1448"/>
    <w:rsid w:val="003C2C2E"/>
    <w:rsid w:val="003C415C"/>
    <w:rsid w:val="003C4E92"/>
    <w:rsid w:val="003D4689"/>
    <w:rsid w:val="003D6337"/>
    <w:rsid w:val="003E031B"/>
    <w:rsid w:val="003E0A5D"/>
    <w:rsid w:val="003E28D0"/>
    <w:rsid w:val="003E5D9F"/>
    <w:rsid w:val="003E6584"/>
    <w:rsid w:val="00403B25"/>
    <w:rsid w:val="0040651B"/>
    <w:rsid w:val="00413CAE"/>
    <w:rsid w:val="00413F8C"/>
    <w:rsid w:val="00415AB6"/>
    <w:rsid w:val="00423D34"/>
    <w:rsid w:val="0042716D"/>
    <w:rsid w:val="00433689"/>
    <w:rsid w:val="0044204E"/>
    <w:rsid w:val="004461A2"/>
    <w:rsid w:val="004541C2"/>
    <w:rsid w:val="00455400"/>
    <w:rsid w:val="00461899"/>
    <w:rsid w:val="00462489"/>
    <w:rsid w:val="00465994"/>
    <w:rsid w:val="00466BE6"/>
    <w:rsid w:val="00470694"/>
    <w:rsid w:val="00474FDA"/>
    <w:rsid w:val="004751F1"/>
    <w:rsid w:val="004850D4"/>
    <w:rsid w:val="00490E8F"/>
    <w:rsid w:val="004970C2"/>
    <w:rsid w:val="004A17EF"/>
    <w:rsid w:val="004A253A"/>
    <w:rsid w:val="004A3B75"/>
    <w:rsid w:val="004B129D"/>
    <w:rsid w:val="004B7A23"/>
    <w:rsid w:val="004C5CBC"/>
    <w:rsid w:val="004D45C9"/>
    <w:rsid w:val="004E1238"/>
    <w:rsid w:val="004E22B2"/>
    <w:rsid w:val="004E2FC5"/>
    <w:rsid w:val="004F0154"/>
    <w:rsid w:val="004F03A1"/>
    <w:rsid w:val="004F4D2B"/>
    <w:rsid w:val="004F6D7E"/>
    <w:rsid w:val="0050082E"/>
    <w:rsid w:val="00500886"/>
    <w:rsid w:val="0050094F"/>
    <w:rsid w:val="005023A0"/>
    <w:rsid w:val="00503467"/>
    <w:rsid w:val="00505DAD"/>
    <w:rsid w:val="0051103B"/>
    <w:rsid w:val="00512EE5"/>
    <w:rsid w:val="00513E84"/>
    <w:rsid w:val="0051612A"/>
    <w:rsid w:val="005179E9"/>
    <w:rsid w:val="005238A4"/>
    <w:rsid w:val="0052393C"/>
    <w:rsid w:val="00524510"/>
    <w:rsid w:val="00532524"/>
    <w:rsid w:val="00533447"/>
    <w:rsid w:val="0053379A"/>
    <w:rsid w:val="005359D6"/>
    <w:rsid w:val="00536BD3"/>
    <w:rsid w:val="00542DCD"/>
    <w:rsid w:val="005433C5"/>
    <w:rsid w:val="005505B3"/>
    <w:rsid w:val="0056554E"/>
    <w:rsid w:val="00567C92"/>
    <w:rsid w:val="00571A3E"/>
    <w:rsid w:val="00572252"/>
    <w:rsid w:val="00572A4D"/>
    <w:rsid w:val="005776F3"/>
    <w:rsid w:val="00582686"/>
    <w:rsid w:val="00587163"/>
    <w:rsid w:val="0059126C"/>
    <w:rsid w:val="005A27E2"/>
    <w:rsid w:val="005B3B17"/>
    <w:rsid w:val="005B491E"/>
    <w:rsid w:val="005B6DE4"/>
    <w:rsid w:val="005C0754"/>
    <w:rsid w:val="005C1824"/>
    <w:rsid w:val="005C2F2A"/>
    <w:rsid w:val="005C5BB4"/>
    <w:rsid w:val="005D0846"/>
    <w:rsid w:val="005D56EE"/>
    <w:rsid w:val="005F3D42"/>
    <w:rsid w:val="005F4AD0"/>
    <w:rsid w:val="005F7571"/>
    <w:rsid w:val="006000E9"/>
    <w:rsid w:val="00602B1F"/>
    <w:rsid w:val="0062257F"/>
    <w:rsid w:val="006243EA"/>
    <w:rsid w:val="00624B24"/>
    <w:rsid w:val="00625806"/>
    <w:rsid w:val="00631EE1"/>
    <w:rsid w:val="0063590E"/>
    <w:rsid w:val="00636D91"/>
    <w:rsid w:val="00637B5E"/>
    <w:rsid w:val="006443FE"/>
    <w:rsid w:val="0064650C"/>
    <w:rsid w:val="00651918"/>
    <w:rsid w:val="00656762"/>
    <w:rsid w:val="00656B5A"/>
    <w:rsid w:val="00660A00"/>
    <w:rsid w:val="00662C61"/>
    <w:rsid w:val="006638F6"/>
    <w:rsid w:val="006712D4"/>
    <w:rsid w:val="0067289F"/>
    <w:rsid w:val="00673A02"/>
    <w:rsid w:val="006752B1"/>
    <w:rsid w:val="00675381"/>
    <w:rsid w:val="00675644"/>
    <w:rsid w:val="00681D4E"/>
    <w:rsid w:val="00682BA6"/>
    <w:rsid w:val="0068737D"/>
    <w:rsid w:val="00693F18"/>
    <w:rsid w:val="006946D8"/>
    <w:rsid w:val="006A02F9"/>
    <w:rsid w:val="006A0E78"/>
    <w:rsid w:val="006A0F65"/>
    <w:rsid w:val="006A43B1"/>
    <w:rsid w:val="006A4B85"/>
    <w:rsid w:val="006A5DC9"/>
    <w:rsid w:val="006B53B4"/>
    <w:rsid w:val="006B5D1A"/>
    <w:rsid w:val="006B6ED5"/>
    <w:rsid w:val="006B7324"/>
    <w:rsid w:val="006B7A16"/>
    <w:rsid w:val="006C150B"/>
    <w:rsid w:val="006C26B8"/>
    <w:rsid w:val="006D2300"/>
    <w:rsid w:val="006D3111"/>
    <w:rsid w:val="006D517B"/>
    <w:rsid w:val="006D53B6"/>
    <w:rsid w:val="006E2A6C"/>
    <w:rsid w:val="006E66C9"/>
    <w:rsid w:val="006F2790"/>
    <w:rsid w:val="006F5EB1"/>
    <w:rsid w:val="007025C8"/>
    <w:rsid w:val="00702EFF"/>
    <w:rsid w:val="0070596E"/>
    <w:rsid w:val="00710578"/>
    <w:rsid w:val="0071230D"/>
    <w:rsid w:val="00714C72"/>
    <w:rsid w:val="00724CCB"/>
    <w:rsid w:val="007255AB"/>
    <w:rsid w:val="00732567"/>
    <w:rsid w:val="00734BC5"/>
    <w:rsid w:val="007403B9"/>
    <w:rsid w:val="00741F07"/>
    <w:rsid w:val="00745E08"/>
    <w:rsid w:val="00745F62"/>
    <w:rsid w:val="00752AD5"/>
    <w:rsid w:val="007537EF"/>
    <w:rsid w:val="007564AA"/>
    <w:rsid w:val="00767F9A"/>
    <w:rsid w:val="00773A49"/>
    <w:rsid w:val="00774080"/>
    <w:rsid w:val="00774B99"/>
    <w:rsid w:val="00774E1B"/>
    <w:rsid w:val="00780A0C"/>
    <w:rsid w:val="007A309C"/>
    <w:rsid w:val="007A3F9A"/>
    <w:rsid w:val="007A4119"/>
    <w:rsid w:val="007B0CC4"/>
    <w:rsid w:val="007B150E"/>
    <w:rsid w:val="007B2885"/>
    <w:rsid w:val="007B290F"/>
    <w:rsid w:val="007B463D"/>
    <w:rsid w:val="007B6CDC"/>
    <w:rsid w:val="007B6FAC"/>
    <w:rsid w:val="007C1312"/>
    <w:rsid w:val="007C1731"/>
    <w:rsid w:val="007C4706"/>
    <w:rsid w:val="007C5712"/>
    <w:rsid w:val="007C6063"/>
    <w:rsid w:val="007D11A6"/>
    <w:rsid w:val="007D22E2"/>
    <w:rsid w:val="007D2E1C"/>
    <w:rsid w:val="007D2FD6"/>
    <w:rsid w:val="007F249E"/>
    <w:rsid w:val="007F2EF4"/>
    <w:rsid w:val="007F3BFF"/>
    <w:rsid w:val="00807228"/>
    <w:rsid w:val="00812B37"/>
    <w:rsid w:val="00821DE4"/>
    <w:rsid w:val="0082201A"/>
    <w:rsid w:val="00823523"/>
    <w:rsid w:val="00823DF3"/>
    <w:rsid w:val="008279AB"/>
    <w:rsid w:val="00830E9B"/>
    <w:rsid w:val="008359A6"/>
    <w:rsid w:val="008448D4"/>
    <w:rsid w:val="00844A95"/>
    <w:rsid w:val="0085193C"/>
    <w:rsid w:val="00852977"/>
    <w:rsid w:val="00861575"/>
    <w:rsid w:val="00865C09"/>
    <w:rsid w:val="00867630"/>
    <w:rsid w:val="00872E74"/>
    <w:rsid w:val="00875098"/>
    <w:rsid w:val="008769AD"/>
    <w:rsid w:val="00882467"/>
    <w:rsid w:val="00890565"/>
    <w:rsid w:val="00893EBB"/>
    <w:rsid w:val="00896B49"/>
    <w:rsid w:val="00897407"/>
    <w:rsid w:val="008A17E6"/>
    <w:rsid w:val="008A4252"/>
    <w:rsid w:val="008A6206"/>
    <w:rsid w:val="008A6473"/>
    <w:rsid w:val="008B10EA"/>
    <w:rsid w:val="008B25B3"/>
    <w:rsid w:val="008B6B2F"/>
    <w:rsid w:val="008B6B7E"/>
    <w:rsid w:val="008B7691"/>
    <w:rsid w:val="008B7EFE"/>
    <w:rsid w:val="008C3BDE"/>
    <w:rsid w:val="008C631E"/>
    <w:rsid w:val="008C7D7F"/>
    <w:rsid w:val="008D02EF"/>
    <w:rsid w:val="008D20A5"/>
    <w:rsid w:val="008E5C4D"/>
    <w:rsid w:val="008F2420"/>
    <w:rsid w:val="008F5D1C"/>
    <w:rsid w:val="008F6134"/>
    <w:rsid w:val="0090275D"/>
    <w:rsid w:val="009029BC"/>
    <w:rsid w:val="0090479B"/>
    <w:rsid w:val="009152EB"/>
    <w:rsid w:val="00924C21"/>
    <w:rsid w:val="0093123A"/>
    <w:rsid w:val="00934B54"/>
    <w:rsid w:val="0093629C"/>
    <w:rsid w:val="009431B1"/>
    <w:rsid w:val="00951273"/>
    <w:rsid w:val="00953B87"/>
    <w:rsid w:val="00957B58"/>
    <w:rsid w:val="00960DFE"/>
    <w:rsid w:val="009669F0"/>
    <w:rsid w:val="009678FD"/>
    <w:rsid w:val="00967FF1"/>
    <w:rsid w:val="00972FA2"/>
    <w:rsid w:val="00974C2C"/>
    <w:rsid w:val="00974FC2"/>
    <w:rsid w:val="00975CA0"/>
    <w:rsid w:val="00976E94"/>
    <w:rsid w:val="009A0E3E"/>
    <w:rsid w:val="009A2599"/>
    <w:rsid w:val="009A306E"/>
    <w:rsid w:val="009A3464"/>
    <w:rsid w:val="009A697D"/>
    <w:rsid w:val="009A701C"/>
    <w:rsid w:val="009B2F4A"/>
    <w:rsid w:val="009B5386"/>
    <w:rsid w:val="009D2C51"/>
    <w:rsid w:val="009D415F"/>
    <w:rsid w:val="009E5621"/>
    <w:rsid w:val="009E5DDB"/>
    <w:rsid w:val="009F04AA"/>
    <w:rsid w:val="009F2F76"/>
    <w:rsid w:val="009F4991"/>
    <w:rsid w:val="009F55E7"/>
    <w:rsid w:val="009F768E"/>
    <w:rsid w:val="00A01777"/>
    <w:rsid w:val="00A021C4"/>
    <w:rsid w:val="00A02329"/>
    <w:rsid w:val="00A03EF1"/>
    <w:rsid w:val="00A07E33"/>
    <w:rsid w:val="00A204C6"/>
    <w:rsid w:val="00A21B2C"/>
    <w:rsid w:val="00A22FB5"/>
    <w:rsid w:val="00A30BDC"/>
    <w:rsid w:val="00A31087"/>
    <w:rsid w:val="00A34C88"/>
    <w:rsid w:val="00A36DF1"/>
    <w:rsid w:val="00A37C43"/>
    <w:rsid w:val="00A4613E"/>
    <w:rsid w:val="00A50FD5"/>
    <w:rsid w:val="00A552E6"/>
    <w:rsid w:val="00A61C3D"/>
    <w:rsid w:val="00A81512"/>
    <w:rsid w:val="00A824D1"/>
    <w:rsid w:val="00A86C96"/>
    <w:rsid w:val="00AA3370"/>
    <w:rsid w:val="00AA3374"/>
    <w:rsid w:val="00AA6017"/>
    <w:rsid w:val="00AB17EE"/>
    <w:rsid w:val="00AB4145"/>
    <w:rsid w:val="00AC1165"/>
    <w:rsid w:val="00AC1AD2"/>
    <w:rsid w:val="00AC3520"/>
    <w:rsid w:val="00AC38A3"/>
    <w:rsid w:val="00AC4456"/>
    <w:rsid w:val="00AC60B2"/>
    <w:rsid w:val="00AC67F8"/>
    <w:rsid w:val="00AD24AD"/>
    <w:rsid w:val="00AD728D"/>
    <w:rsid w:val="00AE196F"/>
    <w:rsid w:val="00AE1B73"/>
    <w:rsid w:val="00AE2CB3"/>
    <w:rsid w:val="00AE369E"/>
    <w:rsid w:val="00AF1ECB"/>
    <w:rsid w:val="00AF4510"/>
    <w:rsid w:val="00B05838"/>
    <w:rsid w:val="00B10F98"/>
    <w:rsid w:val="00B15D9C"/>
    <w:rsid w:val="00B22817"/>
    <w:rsid w:val="00B254F8"/>
    <w:rsid w:val="00B32075"/>
    <w:rsid w:val="00B320FF"/>
    <w:rsid w:val="00B37249"/>
    <w:rsid w:val="00B40F47"/>
    <w:rsid w:val="00B423D3"/>
    <w:rsid w:val="00B43AEC"/>
    <w:rsid w:val="00B45EFE"/>
    <w:rsid w:val="00B50BB0"/>
    <w:rsid w:val="00B52B96"/>
    <w:rsid w:val="00B576EB"/>
    <w:rsid w:val="00B64791"/>
    <w:rsid w:val="00B64C39"/>
    <w:rsid w:val="00B72E03"/>
    <w:rsid w:val="00B85478"/>
    <w:rsid w:val="00B90006"/>
    <w:rsid w:val="00B91E6D"/>
    <w:rsid w:val="00B940CB"/>
    <w:rsid w:val="00BA1A2E"/>
    <w:rsid w:val="00BA3656"/>
    <w:rsid w:val="00BA6DA7"/>
    <w:rsid w:val="00BA6EAE"/>
    <w:rsid w:val="00BA714F"/>
    <w:rsid w:val="00BA76CB"/>
    <w:rsid w:val="00BA77A3"/>
    <w:rsid w:val="00BB340E"/>
    <w:rsid w:val="00BB3928"/>
    <w:rsid w:val="00BC3707"/>
    <w:rsid w:val="00BC792C"/>
    <w:rsid w:val="00BD01AF"/>
    <w:rsid w:val="00BD5CCD"/>
    <w:rsid w:val="00BF1096"/>
    <w:rsid w:val="00BF5CBA"/>
    <w:rsid w:val="00C00FD3"/>
    <w:rsid w:val="00C04EF5"/>
    <w:rsid w:val="00C11B5A"/>
    <w:rsid w:val="00C121B9"/>
    <w:rsid w:val="00C15220"/>
    <w:rsid w:val="00C209FA"/>
    <w:rsid w:val="00C21325"/>
    <w:rsid w:val="00C21F0E"/>
    <w:rsid w:val="00C2316C"/>
    <w:rsid w:val="00C2564F"/>
    <w:rsid w:val="00C26259"/>
    <w:rsid w:val="00C40A29"/>
    <w:rsid w:val="00C41E93"/>
    <w:rsid w:val="00C42BF9"/>
    <w:rsid w:val="00C449C3"/>
    <w:rsid w:val="00C46D0B"/>
    <w:rsid w:val="00C55075"/>
    <w:rsid w:val="00C55D23"/>
    <w:rsid w:val="00C60E61"/>
    <w:rsid w:val="00C6328A"/>
    <w:rsid w:val="00C707DF"/>
    <w:rsid w:val="00C73D70"/>
    <w:rsid w:val="00C748C8"/>
    <w:rsid w:val="00C80EEA"/>
    <w:rsid w:val="00C83F87"/>
    <w:rsid w:val="00C847B5"/>
    <w:rsid w:val="00C85F51"/>
    <w:rsid w:val="00C86A3B"/>
    <w:rsid w:val="00C87A18"/>
    <w:rsid w:val="00CA067B"/>
    <w:rsid w:val="00CA5090"/>
    <w:rsid w:val="00CC25FF"/>
    <w:rsid w:val="00CC7347"/>
    <w:rsid w:val="00CD0206"/>
    <w:rsid w:val="00CD3315"/>
    <w:rsid w:val="00CD3797"/>
    <w:rsid w:val="00CE0ABE"/>
    <w:rsid w:val="00CF364C"/>
    <w:rsid w:val="00CF3E7F"/>
    <w:rsid w:val="00CF669F"/>
    <w:rsid w:val="00CF74C9"/>
    <w:rsid w:val="00D222FA"/>
    <w:rsid w:val="00D32F56"/>
    <w:rsid w:val="00D33AED"/>
    <w:rsid w:val="00D33C25"/>
    <w:rsid w:val="00D35131"/>
    <w:rsid w:val="00D42587"/>
    <w:rsid w:val="00D425D0"/>
    <w:rsid w:val="00D45354"/>
    <w:rsid w:val="00D50F28"/>
    <w:rsid w:val="00D55A9F"/>
    <w:rsid w:val="00D61604"/>
    <w:rsid w:val="00D719A8"/>
    <w:rsid w:val="00D72254"/>
    <w:rsid w:val="00D767E8"/>
    <w:rsid w:val="00D80A1C"/>
    <w:rsid w:val="00D83216"/>
    <w:rsid w:val="00D91BB1"/>
    <w:rsid w:val="00D94F2C"/>
    <w:rsid w:val="00DA398F"/>
    <w:rsid w:val="00DA57AB"/>
    <w:rsid w:val="00DA6E29"/>
    <w:rsid w:val="00DB33B5"/>
    <w:rsid w:val="00DB7457"/>
    <w:rsid w:val="00DC6530"/>
    <w:rsid w:val="00DC7ADE"/>
    <w:rsid w:val="00DE119C"/>
    <w:rsid w:val="00DE6396"/>
    <w:rsid w:val="00E02E99"/>
    <w:rsid w:val="00E02EBD"/>
    <w:rsid w:val="00E032F9"/>
    <w:rsid w:val="00E074AE"/>
    <w:rsid w:val="00E12712"/>
    <w:rsid w:val="00E20AE0"/>
    <w:rsid w:val="00E226EC"/>
    <w:rsid w:val="00E36EA8"/>
    <w:rsid w:val="00E41815"/>
    <w:rsid w:val="00E44ACB"/>
    <w:rsid w:val="00E45360"/>
    <w:rsid w:val="00E45BBB"/>
    <w:rsid w:val="00E46B1F"/>
    <w:rsid w:val="00E5383D"/>
    <w:rsid w:val="00E61236"/>
    <w:rsid w:val="00E63300"/>
    <w:rsid w:val="00E636A0"/>
    <w:rsid w:val="00E717DD"/>
    <w:rsid w:val="00E734A2"/>
    <w:rsid w:val="00E75E45"/>
    <w:rsid w:val="00E76FF0"/>
    <w:rsid w:val="00E815C0"/>
    <w:rsid w:val="00E8275B"/>
    <w:rsid w:val="00E87206"/>
    <w:rsid w:val="00E93D6A"/>
    <w:rsid w:val="00EA3D3A"/>
    <w:rsid w:val="00EA5834"/>
    <w:rsid w:val="00EB0F66"/>
    <w:rsid w:val="00EB2173"/>
    <w:rsid w:val="00EB77E8"/>
    <w:rsid w:val="00EC3580"/>
    <w:rsid w:val="00EC49FD"/>
    <w:rsid w:val="00EC5EE9"/>
    <w:rsid w:val="00EC717C"/>
    <w:rsid w:val="00ED4C98"/>
    <w:rsid w:val="00EE0507"/>
    <w:rsid w:val="00EE2117"/>
    <w:rsid w:val="00EE4A7A"/>
    <w:rsid w:val="00EE50F2"/>
    <w:rsid w:val="00EE667E"/>
    <w:rsid w:val="00EE783A"/>
    <w:rsid w:val="00F003C8"/>
    <w:rsid w:val="00F019E0"/>
    <w:rsid w:val="00F0209C"/>
    <w:rsid w:val="00F033BA"/>
    <w:rsid w:val="00F05EC2"/>
    <w:rsid w:val="00F1358B"/>
    <w:rsid w:val="00F14796"/>
    <w:rsid w:val="00F14D1C"/>
    <w:rsid w:val="00F14E15"/>
    <w:rsid w:val="00F22B90"/>
    <w:rsid w:val="00F236F7"/>
    <w:rsid w:val="00F31038"/>
    <w:rsid w:val="00F5320A"/>
    <w:rsid w:val="00F71576"/>
    <w:rsid w:val="00F732A1"/>
    <w:rsid w:val="00F77207"/>
    <w:rsid w:val="00F8017D"/>
    <w:rsid w:val="00F83319"/>
    <w:rsid w:val="00F84A34"/>
    <w:rsid w:val="00F93A6A"/>
    <w:rsid w:val="00F95214"/>
    <w:rsid w:val="00F95E02"/>
    <w:rsid w:val="00FA23A1"/>
    <w:rsid w:val="00FB0014"/>
    <w:rsid w:val="00FB1DBB"/>
    <w:rsid w:val="00FC64F4"/>
    <w:rsid w:val="00FC6564"/>
    <w:rsid w:val="00FD1DCF"/>
    <w:rsid w:val="00FD40A7"/>
    <w:rsid w:val="00FD69F9"/>
    <w:rsid w:val="00FD7C3A"/>
    <w:rsid w:val="00FE0393"/>
    <w:rsid w:val="00FE3466"/>
    <w:rsid w:val="00FE411A"/>
    <w:rsid w:val="00FF0244"/>
    <w:rsid w:val="00FF354A"/>
    <w:rsid w:val="00FF3E74"/>
    <w:rsid w:val="00FF5B92"/>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A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5B"/>
    <w:pPr>
      <w:tabs>
        <w:tab w:val="center" w:pos="4680"/>
        <w:tab w:val="right" w:pos="9360"/>
      </w:tabs>
      <w:spacing w:line="240" w:lineRule="auto"/>
    </w:pPr>
  </w:style>
  <w:style w:type="character" w:customStyle="1" w:styleId="HeaderChar">
    <w:name w:val="Header Char"/>
    <w:basedOn w:val="DefaultParagraphFont"/>
    <w:link w:val="Header"/>
    <w:uiPriority w:val="99"/>
    <w:rsid w:val="00080F5B"/>
  </w:style>
  <w:style w:type="paragraph" w:styleId="Footer">
    <w:name w:val="footer"/>
    <w:basedOn w:val="Normal"/>
    <w:link w:val="FooterChar"/>
    <w:uiPriority w:val="99"/>
    <w:unhideWhenUsed/>
    <w:rsid w:val="00080F5B"/>
    <w:pPr>
      <w:tabs>
        <w:tab w:val="center" w:pos="4680"/>
        <w:tab w:val="right" w:pos="9360"/>
      </w:tabs>
      <w:spacing w:line="240" w:lineRule="auto"/>
    </w:pPr>
  </w:style>
  <w:style w:type="character" w:customStyle="1" w:styleId="FooterChar">
    <w:name w:val="Footer Char"/>
    <w:basedOn w:val="DefaultParagraphFont"/>
    <w:link w:val="Footer"/>
    <w:uiPriority w:val="99"/>
    <w:rsid w:val="00080F5B"/>
  </w:style>
  <w:style w:type="paragraph" w:styleId="NoSpacing">
    <w:name w:val="No Spacing"/>
    <w:uiPriority w:val="1"/>
    <w:qFormat/>
    <w:rsid w:val="00AC4456"/>
    <w:pPr>
      <w:spacing w:after="0" w:line="240" w:lineRule="auto"/>
    </w:pPr>
  </w:style>
  <w:style w:type="paragraph" w:styleId="ListParagraph">
    <w:name w:val="List Paragraph"/>
    <w:basedOn w:val="Normal"/>
    <w:uiPriority w:val="34"/>
    <w:qFormat/>
    <w:rsid w:val="001C4ACA"/>
    <w:pPr>
      <w:ind w:left="720"/>
      <w:contextualSpacing/>
    </w:pPr>
  </w:style>
  <w:style w:type="character" w:styleId="Strong">
    <w:name w:val="Strong"/>
    <w:basedOn w:val="DefaultParagraphFont"/>
    <w:uiPriority w:val="22"/>
    <w:qFormat/>
    <w:rsid w:val="00532524"/>
    <w:rPr>
      <w:b/>
      <w:bCs/>
    </w:rPr>
  </w:style>
  <w:style w:type="paragraph" w:styleId="Signature">
    <w:name w:val="Signature"/>
    <w:basedOn w:val="Normal"/>
    <w:link w:val="SignatureChar"/>
    <w:qFormat/>
    <w:rsid w:val="00E226EC"/>
    <w:pPr>
      <w:spacing w:after="0" w:line="240" w:lineRule="auto"/>
    </w:pPr>
    <w:rPr>
      <w:spacing w:val="4"/>
      <w:sz w:val="20"/>
      <w:szCs w:val="20"/>
    </w:rPr>
  </w:style>
  <w:style w:type="character" w:customStyle="1" w:styleId="SignatureChar">
    <w:name w:val="Signature Char"/>
    <w:basedOn w:val="DefaultParagraphFont"/>
    <w:link w:val="Signature"/>
    <w:rsid w:val="00E226EC"/>
    <w:rPr>
      <w:spacing w:val="4"/>
      <w:sz w:val="20"/>
      <w:szCs w:val="20"/>
    </w:rPr>
  </w:style>
  <w:style w:type="character" w:styleId="Emphasis">
    <w:name w:val="Emphasis"/>
    <w:basedOn w:val="DefaultParagraphFont"/>
    <w:uiPriority w:val="20"/>
    <w:qFormat/>
    <w:rsid w:val="00F14E15"/>
    <w:rPr>
      <w:i/>
      <w:iCs/>
    </w:rPr>
  </w:style>
</w:styles>
</file>

<file path=word/webSettings.xml><?xml version="1.0" encoding="utf-8"?>
<w:webSettings xmlns:r="http://schemas.openxmlformats.org/officeDocument/2006/relationships" xmlns:w="http://schemas.openxmlformats.org/wordprocessingml/2006/main">
  <w:divs>
    <w:div w:id="706176236">
      <w:bodyDiv w:val="1"/>
      <w:marLeft w:val="0"/>
      <w:marRight w:val="0"/>
      <w:marTop w:val="0"/>
      <w:marBottom w:val="0"/>
      <w:divBdr>
        <w:top w:val="none" w:sz="0" w:space="0" w:color="auto"/>
        <w:left w:val="none" w:sz="0" w:space="0" w:color="auto"/>
        <w:bottom w:val="none" w:sz="0" w:space="0" w:color="auto"/>
        <w:right w:val="none" w:sz="0" w:space="0" w:color="auto"/>
      </w:divBdr>
    </w:div>
    <w:div w:id="1196192440">
      <w:bodyDiv w:val="1"/>
      <w:marLeft w:val="0"/>
      <w:marRight w:val="0"/>
      <w:marTop w:val="0"/>
      <w:marBottom w:val="0"/>
      <w:divBdr>
        <w:top w:val="none" w:sz="0" w:space="0" w:color="auto"/>
        <w:left w:val="none" w:sz="0" w:space="0" w:color="auto"/>
        <w:bottom w:val="none" w:sz="0" w:space="0" w:color="auto"/>
        <w:right w:val="none" w:sz="0" w:space="0" w:color="auto"/>
      </w:divBdr>
    </w:div>
    <w:div w:id="1330327708">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09851014">
      <w:bodyDiv w:val="1"/>
      <w:marLeft w:val="0"/>
      <w:marRight w:val="0"/>
      <w:marTop w:val="0"/>
      <w:marBottom w:val="0"/>
      <w:divBdr>
        <w:top w:val="none" w:sz="0" w:space="0" w:color="auto"/>
        <w:left w:val="none" w:sz="0" w:space="0" w:color="auto"/>
        <w:bottom w:val="none" w:sz="0" w:space="0" w:color="auto"/>
        <w:right w:val="none" w:sz="0" w:space="0" w:color="auto"/>
      </w:divBdr>
    </w:div>
    <w:div w:id="174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0F-4EBE-4C2A-822F-CFDEAE4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uemmeler</dc:creator>
  <cp:lastModifiedBy>Glasgow CH 3</cp:lastModifiedBy>
  <cp:revision>12</cp:revision>
  <cp:lastPrinted>2023-06-13T14:04:00Z</cp:lastPrinted>
  <dcterms:created xsi:type="dcterms:W3CDTF">2023-05-23T17:51:00Z</dcterms:created>
  <dcterms:modified xsi:type="dcterms:W3CDTF">2023-06-13T14:18:00Z</dcterms:modified>
</cp:coreProperties>
</file>